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0272" w14:textId="3A96D468" w:rsidR="00C50E44" w:rsidRPr="001914DF" w:rsidRDefault="00917E72" w:rsidP="00917E72">
      <w:pPr>
        <w:pStyle w:val="Heading2"/>
        <w:rPr>
          <w:b/>
          <w:bCs/>
        </w:rPr>
      </w:pPr>
      <w:r w:rsidRPr="001914DF">
        <w:rPr>
          <w:b/>
          <w:bCs/>
        </w:rPr>
        <w:t xml:space="preserve">Cautions – </w:t>
      </w:r>
      <w:r w:rsidRPr="001914DF">
        <w:rPr>
          <w:rFonts w:cs="Angsana New"/>
          <w:b/>
          <w:bCs/>
          <w:cs/>
        </w:rPr>
        <w:t>ข้อควรระวัง</w:t>
      </w:r>
    </w:p>
    <w:p w14:paraId="302357A1" w14:textId="062B4E30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การติดตั้งจะต้องมีการควบคุมดูแลโดยช่าง หรือผู้ชำนาญทางไฟฟ้า</w:t>
      </w:r>
    </w:p>
    <w:p w14:paraId="56E5903B" w14:textId="7DC2B92B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การติดตั้งอุปกรณ์ไฟฟ้าต้องใช้อุปกรณ์ป้องกันอันตรายโดยเฉพาะ หรือมีฉนวนห่อหุ้ม</w:t>
      </w:r>
    </w:p>
    <w:p w14:paraId="3FDB11FB" w14:textId="2E9978EC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ควรหลีกเลี่ยงการทำงานขณะมีกระแสไฟไหล</w:t>
      </w:r>
    </w:p>
    <w:p w14:paraId="475F5A98" w14:textId="77777777" w:rsidR="00917E72" w:rsidRPr="00917E72" w:rsidRDefault="00917E72" w:rsidP="00917E72"/>
    <w:p w14:paraId="4AF85BDC" w14:textId="34E8DB5E" w:rsidR="00C50E44" w:rsidRDefault="00C50E44" w:rsidP="00A0276A"/>
    <w:p w14:paraId="4D427E48" w14:textId="13DC2FC6" w:rsidR="00C50E44" w:rsidRDefault="00C50E44" w:rsidP="00A0276A"/>
    <w:p w14:paraId="01216A9E" w14:textId="77777777" w:rsidR="00917E72" w:rsidRDefault="00917E72" w:rsidP="00A0276A"/>
    <w:p w14:paraId="36EE508B" w14:textId="6F94B1D2" w:rsidR="00C50E44" w:rsidRDefault="00C50E44" w:rsidP="00A0276A"/>
    <w:p w14:paraId="3676B083" w14:textId="77777777" w:rsidR="00C50E44" w:rsidRDefault="00C50E44" w:rsidP="00A0276A"/>
    <w:p w14:paraId="6D077923" w14:textId="77777777" w:rsidR="00C50E44" w:rsidRPr="00A0276A" w:rsidRDefault="00C50E44" w:rsidP="00A0276A"/>
    <w:p w14:paraId="01869A1F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2F5496" w:themeColor="accent1" w:themeShade="BF"/>
          <w:sz w:val="28"/>
          <w:lang w:val="en-GB"/>
        </w:rPr>
      </w:pPr>
      <w:r w:rsidRPr="005C2D6E">
        <w:rPr>
          <w:rFonts w:cstheme="minorHAnsi"/>
          <w:b/>
          <w:bCs/>
          <w:color w:val="2F5496" w:themeColor="accent1" w:themeShade="BF"/>
          <w:sz w:val="28"/>
          <w:lang w:val="en-GB"/>
        </w:rPr>
        <w:t>Contact us</w:t>
      </w:r>
    </w:p>
    <w:p w14:paraId="23D34A24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7BD0075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76B780A4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78CF13E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p w14:paraId="3B3C7125" w14:textId="77777777" w:rsidR="00C50E44" w:rsidRPr="00361464" w:rsidRDefault="00C50E44" w:rsidP="00C50E44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6" w:history="1">
        <w:r w:rsidRPr="00361464">
          <w:rPr>
            <w:rStyle w:val="Hyperlink"/>
            <w:rFonts w:cstheme="minorHAnsi"/>
            <w:lang w:val="en-GB"/>
          </w:rPr>
          <w:t>infos@bluestone.co.th</w:t>
        </w:r>
      </w:hyperlink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77"/>
        <w:gridCol w:w="1606"/>
        <w:gridCol w:w="1578"/>
      </w:tblGrid>
      <w:tr w:rsidR="00C50E44" w:rsidRPr="00361464" w14:paraId="737DD2F4" w14:textId="77777777" w:rsidTr="00C50E44">
        <w:trPr>
          <w:trHeight w:val="1231"/>
        </w:trPr>
        <w:tc>
          <w:tcPr>
            <w:tcW w:w="1434" w:type="dxa"/>
          </w:tcPr>
          <w:p w14:paraId="41EE95EA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3D12CB7C" wp14:editId="15151CCE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14:paraId="78F9F8F6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65FECC9F" wp14:editId="7AFCDC08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</w:tcPr>
          <w:p w14:paraId="28D0F619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51920ACD" wp14:editId="6AB549E4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9E2F7" w14:textId="6EAD39EC" w:rsidR="007D74E9" w:rsidRDefault="00CB76F1" w:rsidP="00A0276A">
      <w:pPr>
        <w:ind w:left="720"/>
      </w:pPr>
      <w:r>
        <w:rPr>
          <w:rFonts w:hint="cs"/>
          <w:cs/>
        </w:rPr>
        <w:t xml:space="preserve">                                                                                           </w:t>
      </w:r>
    </w:p>
    <w:p w14:paraId="5E15C142" w14:textId="03A3EB01" w:rsidR="007D74E9" w:rsidRDefault="007D74E9" w:rsidP="007D74E9"/>
    <w:p w14:paraId="427B39AA" w14:textId="0C60005C" w:rsidR="007D74E9" w:rsidRDefault="007D74E9" w:rsidP="007D74E9"/>
    <w:p w14:paraId="59FA757A" w14:textId="7879C207" w:rsidR="007D74E9" w:rsidRDefault="007D74E9" w:rsidP="007D74E9"/>
    <w:p w14:paraId="72157848" w14:textId="3CB4582B" w:rsidR="007D74E9" w:rsidRDefault="007D74E9" w:rsidP="007D74E9"/>
    <w:p w14:paraId="6DA746C1" w14:textId="455251D9" w:rsidR="007D74E9" w:rsidRDefault="007D74E9" w:rsidP="007D74E9"/>
    <w:p w14:paraId="021AD5DE" w14:textId="5A8B4591" w:rsidR="007D74E9" w:rsidRDefault="007D74E9" w:rsidP="007D74E9"/>
    <w:p w14:paraId="2BF8B40E" w14:textId="7F204889" w:rsidR="007D74E9" w:rsidRDefault="007D74E9" w:rsidP="007D74E9"/>
    <w:p w14:paraId="148BAC9A" w14:textId="4D695B19" w:rsidR="007D74E9" w:rsidRDefault="007D74E9" w:rsidP="007D74E9"/>
    <w:p w14:paraId="5DD8AF0A" w14:textId="5CBFEE1E" w:rsidR="007D74E9" w:rsidRDefault="007D74E9" w:rsidP="007D74E9"/>
    <w:p w14:paraId="4A1EECC9" w14:textId="1F6EA67A" w:rsidR="007D74E9" w:rsidRDefault="007D74E9" w:rsidP="007D74E9"/>
    <w:p w14:paraId="72F5466C" w14:textId="469B8E9A" w:rsidR="007D74E9" w:rsidRDefault="007D74E9" w:rsidP="007D74E9"/>
    <w:p w14:paraId="58BA7D0A" w14:textId="26D5DCE7" w:rsidR="007D74E9" w:rsidRDefault="007D74E9" w:rsidP="007D74E9"/>
    <w:p w14:paraId="75885152" w14:textId="09A4BAF7" w:rsidR="009F4E20" w:rsidRDefault="009F4E20" w:rsidP="007D74E9"/>
    <w:p w14:paraId="0FA55918" w14:textId="5557AC82" w:rsidR="009F4E20" w:rsidRDefault="009F4E20" w:rsidP="007D74E9"/>
    <w:p w14:paraId="1F81D94F" w14:textId="537A7C9F" w:rsidR="009F4E20" w:rsidRDefault="009F4E20" w:rsidP="007D74E9"/>
    <w:p w14:paraId="1D0BC032" w14:textId="66D90F3C" w:rsidR="009F4E20" w:rsidRDefault="009F4E20" w:rsidP="007D74E9"/>
    <w:p w14:paraId="302A5F2B" w14:textId="6491BD73" w:rsidR="009F4E20" w:rsidRDefault="009F4E20" w:rsidP="007D74E9"/>
    <w:p w14:paraId="461DD3E5" w14:textId="0156E059" w:rsidR="009F4E20" w:rsidRDefault="009F4E20" w:rsidP="007D74E9"/>
    <w:p w14:paraId="7CE955E0" w14:textId="1E905E46" w:rsidR="009F4E20" w:rsidRDefault="009F4E20" w:rsidP="007D74E9"/>
    <w:p w14:paraId="237D7807" w14:textId="1F725ACB" w:rsidR="009F4E20" w:rsidRDefault="009F4E20" w:rsidP="007D74E9"/>
    <w:p w14:paraId="0111E4B5" w14:textId="267FA7C2" w:rsidR="009F4E20" w:rsidRDefault="009F4E20" w:rsidP="007D74E9"/>
    <w:p w14:paraId="1537E2AA" w14:textId="13B837BC" w:rsidR="008349D2" w:rsidRPr="0021435E" w:rsidRDefault="00BC249C" w:rsidP="00BC249C">
      <w:pPr>
        <w:pStyle w:val="Heading1"/>
        <w:spacing w:before="0"/>
        <w:rPr>
          <w:rFonts w:ascii="Century Gothic" w:hAnsi="Century Gothic"/>
          <w:b/>
          <w:bCs/>
          <w:color w:val="002060"/>
          <w:sz w:val="52"/>
          <w:szCs w:val="72"/>
        </w:rPr>
      </w:pPr>
      <w:r>
        <w:rPr>
          <w:rFonts w:ascii="Century Gothic" w:hAnsi="Century Gothic" w:hint="cs"/>
          <w:b/>
          <w:bCs/>
          <w:color w:val="002060"/>
          <w:sz w:val="52"/>
          <w:szCs w:val="72"/>
          <w:cs/>
        </w:rPr>
        <w:t xml:space="preserve">  </w:t>
      </w:r>
      <w:r w:rsidR="009F4E20" w:rsidRPr="0021435E">
        <w:rPr>
          <w:rFonts w:ascii="Century Gothic" w:hAnsi="Century Gothic"/>
          <w:b/>
          <w:bCs/>
          <w:color w:val="002060"/>
          <w:sz w:val="52"/>
          <w:szCs w:val="72"/>
          <w:cs/>
        </w:rPr>
        <w:t>คู่มือการติดตั้ง</w:t>
      </w:r>
      <w:r w:rsidR="009F4E20" w:rsidRPr="0021435E">
        <w:rPr>
          <w:rFonts w:ascii="Century Gothic" w:hAnsi="Century Gothic"/>
          <w:b/>
          <w:bCs/>
          <w:color w:val="002060"/>
          <w:sz w:val="52"/>
          <w:szCs w:val="72"/>
        </w:rPr>
        <w:t xml:space="preserve"> </w:t>
      </w:r>
    </w:p>
    <w:p w14:paraId="2DBB6FDE" w14:textId="08BE9DCB" w:rsidR="009F4E20" w:rsidRPr="005057A2" w:rsidRDefault="00BC249C" w:rsidP="00CC3B50">
      <w:pPr>
        <w:pStyle w:val="Heading1"/>
        <w:spacing w:before="0"/>
        <w:rPr>
          <w:rFonts w:ascii="Century Gothic" w:hAnsi="Century Gothic"/>
          <w:b/>
          <w:bCs/>
          <w:color w:val="002060"/>
          <w:sz w:val="40"/>
          <w:szCs w:val="48"/>
        </w:rPr>
      </w:pPr>
      <w:r>
        <w:rPr>
          <w:rFonts w:ascii="Century Gothic" w:hAnsi="Century Gothic"/>
          <w:b/>
          <w:bCs/>
          <w:color w:val="002060"/>
          <w:sz w:val="40"/>
          <w:szCs w:val="48"/>
        </w:rPr>
        <w:t xml:space="preserve">  </w:t>
      </w:r>
      <w:r w:rsidR="009F4E20" w:rsidRPr="005057A2">
        <w:rPr>
          <w:rFonts w:ascii="Century Gothic" w:hAnsi="Century Gothic"/>
          <w:b/>
          <w:bCs/>
          <w:color w:val="002060"/>
          <w:sz w:val="40"/>
          <w:szCs w:val="48"/>
        </w:rPr>
        <w:t xml:space="preserve">EV </w:t>
      </w:r>
      <w:r w:rsidR="009F4E20" w:rsidRPr="00EE09E8">
        <w:rPr>
          <w:rFonts w:ascii="Century Gothic" w:hAnsi="Century Gothic"/>
          <w:b/>
          <w:bCs/>
          <w:color w:val="002060"/>
          <w:sz w:val="40"/>
          <w:szCs w:val="48"/>
        </w:rPr>
        <w:t>Charger</w:t>
      </w:r>
    </w:p>
    <w:p w14:paraId="0ABF5D56" w14:textId="24C66969" w:rsidR="009F4E20" w:rsidRPr="005057A2" w:rsidRDefault="00BC249C" w:rsidP="00CC3B50">
      <w:pPr>
        <w:pStyle w:val="Heading2"/>
        <w:rPr>
          <w:color w:val="002060"/>
        </w:rPr>
      </w:pPr>
      <w:r>
        <w:rPr>
          <w:rFonts w:hint="cs"/>
          <w:color w:val="002060"/>
          <w:cs/>
        </w:rPr>
        <w:t xml:space="preserve">   </w:t>
      </w:r>
      <w:r w:rsidR="009F4E20" w:rsidRPr="005057A2">
        <w:rPr>
          <w:rFonts w:hint="cs"/>
          <w:color w:val="002060"/>
          <w:cs/>
        </w:rPr>
        <w:t xml:space="preserve">รุ่น  </w:t>
      </w:r>
    </w:p>
    <w:p w14:paraId="6A6C5CDE" w14:textId="360DD966" w:rsidR="009F4E20" w:rsidRPr="005057A2" w:rsidRDefault="00BC249C" w:rsidP="00CC3B50">
      <w:pPr>
        <w:pStyle w:val="Heading2"/>
        <w:rPr>
          <w:color w:val="002060"/>
        </w:rPr>
      </w:pPr>
      <w:r>
        <w:rPr>
          <w:color w:val="002060"/>
        </w:rPr>
        <w:t xml:space="preserve">   </w:t>
      </w:r>
      <w:r w:rsidR="009F4E20" w:rsidRPr="005057A2">
        <w:rPr>
          <w:color w:val="002060"/>
        </w:rPr>
        <w:t>EV</w:t>
      </w:r>
      <w:r w:rsidR="00A632B1">
        <w:rPr>
          <w:color w:val="002060"/>
        </w:rPr>
        <w:t>3</w:t>
      </w:r>
      <w:r w:rsidR="009F4E20" w:rsidRPr="005057A2">
        <w:rPr>
          <w:color w:val="002060"/>
        </w:rPr>
        <w:t>-AC1-7.</w:t>
      </w:r>
      <w:r w:rsidR="00A632B1">
        <w:rPr>
          <w:color w:val="002060"/>
        </w:rPr>
        <w:t>4</w:t>
      </w:r>
      <w:r w:rsidR="009F4E20" w:rsidRPr="005057A2">
        <w:rPr>
          <w:color w:val="002060"/>
        </w:rPr>
        <w:t xml:space="preserve">-IoT </w:t>
      </w:r>
    </w:p>
    <w:p w14:paraId="5A33AC6E" w14:textId="7EAA5678" w:rsidR="009F4E20" w:rsidRPr="005057A2" w:rsidRDefault="00BC249C" w:rsidP="00CC3B50">
      <w:pPr>
        <w:pStyle w:val="Heading2"/>
        <w:rPr>
          <w:color w:val="002060"/>
        </w:rPr>
      </w:pPr>
      <w:r>
        <w:rPr>
          <w:color w:val="002060"/>
        </w:rPr>
        <w:t xml:space="preserve">   </w:t>
      </w:r>
      <w:r w:rsidR="009F4E20" w:rsidRPr="005057A2">
        <w:rPr>
          <w:color w:val="002060"/>
        </w:rPr>
        <w:t>EV</w:t>
      </w:r>
      <w:r w:rsidR="0005778B">
        <w:rPr>
          <w:color w:val="002060"/>
        </w:rPr>
        <w:t>3</w:t>
      </w:r>
      <w:r w:rsidR="009F4E20" w:rsidRPr="005057A2">
        <w:rPr>
          <w:color w:val="002060"/>
        </w:rPr>
        <w:t>-AC3-22-IoT</w:t>
      </w:r>
    </w:p>
    <w:p w14:paraId="2EC73088" w14:textId="3EC889F3" w:rsidR="007D74E9" w:rsidRDefault="0033390B" w:rsidP="0033390B">
      <w:pPr>
        <w:ind w:left="2160"/>
        <w:jc w:val="both"/>
      </w:pPr>
      <w:r>
        <w:rPr>
          <w:rFonts w:cstheme="minorHAnsi"/>
          <w:noProof/>
          <w:sz w:val="20"/>
          <w:szCs w:val="20"/>
          <w:lang w:val="en-GB"/>
        </w:rPr>
        <w:t xml:space="preserve"> </w:t>
      </w:r>
    </w:p>
    <w:p w14:paraId="7CB40D95" w14:textId="3C14A6A5" w:rsidR="007D74E9" w:rsidRPr="0019131E" w:rsidRDefault="00D81115" w:rsidP="006055BE">
      <w:pPr>
        <w:ind w:left="2880"/>
      </w:pPr>
      <w:r>
        <w:rPr>
          <w:rFonts w:hint="cs"/>
          <w:noProof/>
          <w:sz w:val="20"/>
          <w:szCs w:val="20"/>
          <w:cs/>
          <w:lang w:val="en-GB"/>
        </w:rPr>
        <w:t xml:space="preserve">                                                              </w:t>
      </w:r>
      <w:r w:rsidR="0019131E">
        <w:rPr>
          <w:rFonts w:hint="cs"/>
          <w:noProof/>
          <w:sz w:val="20"/>
          <w:szCs w:val="20"/>
          <w:cs/>
          <w:lang w:val="en-GB"/>
        </w:rPr>
        <w:t xml:space="preserve">  </w:t>
      </w:r>
      <w:r>
        <w:rPr>
          <w:rFonts w:hint="cs"/>
          <w:noProof/>
          <w:sz w:val="20"/>
          <w:szCs w:val="20"/>
          <w:cs/>
          <w:lang w:val="en-GB"/>
        </w:rPr>
        <w:t xml:space="preserve">         </w:t>
      </w:r>
      <w:r w:rsidR="006055BE">
        <w:rPr>
          <w:noProof/>
        </w:rPr>
        <w:drawing>
          <wp:inline distT="0" distB="0" distL="0" distR="0" wp14:anchorId="7F49DB7C" wp14:editId="7D0424FD">
            <wp:extent cx="1226127" cy="24321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63" cy="24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A8F9" w14:textId="60E25560" w:rsidR="007D74E9" w:rsidRDefault="007D74E9" w:rsidP="007D74E9"/>
    <w:p w14:paraId="65F2377D" w14:textId="18479AAB" w:rsidR="0033390B" w:rsidRDefault="0033390B" w:rsidP="007D74E9"/>
    <w:p w14:paraId="0E0546F3" w14:textId="7B7F8DEC" w:rsidR="0033390B" w:rsidRDefault="0033390B" w:rsidP="007D74E9"/>
    <w:p w14:paraId="67749908" w14:textId="7F1FC34F" w:rsidR="0033390B" w:rsidRDefault="0033390B" w:rsidP="007D74E9"/>
    <w:p w14:paraId="0094B420" w14:textId="63CEDE01" w:rsidR="0033390B" w:rsidRDefault="0033390B" w:rsidP="007D74E9"/>
    <w:p w14:paraId="1227B6EA" w14:textId="18A0F931" w:rsidR="0033390B" w:rsidRDefault="0033390B" w:rsidP="007D74E9"/>
    <w:p w14:paraId="1B786AF5" w14:textId="75A3BC9A" w:rsidR="009F4E20" w:rsidRPr="00AB6138" w:rsidRDefault="00AB6138" w:rsidP="003A3B9C">
      <w:pPr>
        <w:pStyle w:val="Heading2"/>
        <w:rPr>
          <w:b/>
          <w:bCs/>
        </w:rPr>
      </w:pPr>
      <w:r w:rsidRPr="00AB6138">
        <w:rPr>
          <w:b/>
          <w:bCs/>
        </w:rPr>
        <w:lastRenderedPageBreak/>
        <w:t xml:space="preserve">Dimensions </w:t>
      </w:r>
      <w:r w:rsidR="00A32F3F">
        <w:rPr>
          <w:b/>
          <w:bCs/>
        </w:rPr>
        <w:t>–</w:t>
      </w:r>
      <w:r w:rsidRPr="00AB6138">
        <w:rPr>
          <w:b/>
          <w:bCs/>
        </w:rPr>
        <w:t xml:space="preserve"> </w:t>
      </w:r>
      <w:r w:rsidRPr="00AB6138">
        <w:rPr>
          <w:b/>
          <w:bCs/>
          <w:cs/>
        </w:rPr>
        <w:t>ขนาด</w:t>
      </w:r>
      <w:r w:rsidR="00A32F3F">
        <w:rPr>
          <w:rFonts w:hint="cs"/>
          <w:b/>
          <w:bCs/>
          <w:cs/>
        </w:rPr>
        <w:t xml:space="preserve"> </w:t>
      </w:r>
      <w:r w:rsidR="00A32F3F">
        <w:rPr>
          <w:b/>
          <w:bCs/>
        </w:rPr>
        <w:t>(Unit: mm)</w:t>
      </w:r>
    </w:p>
    <w:p w14:paraId="606AF30B" w14:textId="5571D649" w:rsidR="009F4E20" w:rsidRDefault="009F4E20" w:rsidP="007D74E9"/>
    <w:p w14:paraId="18590818" w14:textId="17E54BF5" w:rsidR="008F2FC2" w:rsidRDefault="00884074" w:rsidP="008F2FC2">
      <w:pPr>
        <w:keepNext/>
        <w:jc w:val="center"/>
      </w:pPr>
      <w:r>
        <w:rPr>
          <w:noProof/>
        </w:rPr>
        <w:drawing>
          <wp:inline distT="0" distB="0" distL="0" distR="0" wp14:anchorId="6A0A320E" wp14:editId="529FC2F4">
            <wp:extent cx="2817042" cy="1732531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24303" r="40803" b="35024"/>
                    <a:stretch/>
                  </pic:blipFill>
                  <pic:spPr bwMode="auto">
                    <a:xfrm>
                      <a:off x="0" y="0"/>
                      <a:ext cx="2822258" cy="173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C375" w14:textId="5E0AE358" w:rsidR="00F4650D" w:rsidRPr="00DF4F84" w:rsidRDefault="008F2FC2" w:rsidP="008F2FC2">
      <w:pPr>
        <w:pStyle w:val="Caption"/>
        <w:rPr>
          <w:b/>
          <w:bCs/>
          <w:i w:val="0"/>
          <w:iCs w:val="0"/>
        </w:rPr>
      </w:pPr>
      <w:r>
        <w:t xml:space="preserve">            </w:t>
      </w:r>
      <w:r w:rsidRPr="00DF4F84">
        <w:rPr>
          <w:b/>
          <w:bCs/>
          <w:i w:val="0"/>
          <w:iCs w:val="0"/>
          <w:color w:val="auto"/>
        </w:rPr>
        <w:t xml:space="preserve">Front View                                       </w:t>
      </w:r>
      <w:r w:rsidR="00DF4F84">
        <w:rPr>
          <w:b/>
          <w:bCs/>
          <w:i w:val="0"/>
          <w:iCs w:val="0"/>
          <w:color w:val="auto"/>
        </w:rPr>
        <w:t xml:space="preserve">  </w:t>
      </w:r>
      <w:r w:rsidRPr="00DF4F84">
        <w:rPr>
          <w:b/>
          <w:bCs/>
          <w:i w:val="0"/>
          <w:iCs w:val="0"/>
          <w:color w:val="auto"/>
        </w:rPr>
        <w:t xml:space="preserve">  Right Side View</w:t>
      </w:r>
    </w:p>
    <w:p w14:paraId="6B2D8D13" w14:textId="7056978C" w:rsidR="009F4E20" w:rsidRPr="00884074" w:rsidRDefault="009F4E20" w:rsidP="007D74E9">
      <w:pPr>
        <w:rPr>
          <w:b/>
          <w:bCs/>
        </w:rPr>
      </w:pPr>
    </w:p>
    <w:p w14:paraId="2E39A65B" w14:textId="77777777" w:rsidR="003F22CC" w:rsidRDefault="00811968" w:rsidP="003F22CC">
      <w:pPr>
        <w:keepNext/>
        <w:jc w:val="center"/>
      </w:pPr>
      <w:r w:rsidRPr="00884074">
        <w:rPr>
          <w:b/>
          <w:bCs/>
          <w:noProof/>
        </w:rPr>
        <w:drawing>
          <wp:inline distT="0" distB="0" distL="0" distR="0" wp14:anchorId="076A6A8D" wp14:editId="6EF2484C">
            <wp:extent cx="1399579" cy="104679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3" t="23664" r="11055" b="53089"/>
                    <a:stretch/>
                  </pic:blipFill>
                  <pic:spPr bwMode="auto">
                    <a:xfrm>
                      <a:off x="0" y="0"/>
                      <a:ext cx="1411919" cy="10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074">
        <w:rPr>
          <w:b/>
          <w:bCs/>
          <w:noProof/>
        </w:rPr>
        <w:drawing>
          <wp:inline distT="0" distB="0" distL="0" distR="0" wp14:anchorId="56D3397D" wp14:editId="086C9CE2">
            <wp:extent cx="1187450" cy="10467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9" t="50469" r="12755" b="27961"/>
                    <a:stretch/>
                  </pic:blipFill>
                  <pic:spPr bwMode="auto">
                    <a:xfrm>
                      <a:off x="0" y="0"/>
                      <a:ext cx="1284091" cy="113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1DDC" w14:textId="28E14A99" w:rsidR="00B757B7" w:rsidRPr="00DF4F84" w:rsidRDefault="003F22CC" w:rsidP="003F22CC">
      <w:pPr>
        <w:pStyle w:val="Caption"/>
        <w:rPr>
          <w:b/>
          <w:bCs/>
          <w:i w:val="0"/>
          <w:iCs w:val="0"/>
          <w:color w:val="auto"/>
        </w:rPr>
      </w:pPr>
      <w:r w:rsidRPr="00DF4F84">
        <w:rPr>
          <w:b/>
          <w:bCs/>
          <w:i w:val="0"/>
          <w:iCs w:val="0"/>
          <w:color w:val="auto"/>
        </w:rPr>
        <w:t xml:space="preserve">                   Top View                                    </w:t>
      </w:r>
      <w:r w:rsidR="00285BCC" w:rsidRPr="00DF4F84">
        <w:rPr>
          <w:b/>
          <w:bCs/>
          <w:i w:val="0"/>
          <w:iCs w:val="0"/>
          <w:color w:val="auto"/>
        </w:rPr>
        <w:t xml:space="preserve"> </w:t>
      </w:r>
      <w:r w:rsidRPr="00DF4F84">
        <w:rPr>
          <w:b/>
          <w:bCs/>
          <w:i w:val="0"/>
          <w:iCs w:val="0"/>
          <w:color w:val="auto"/>
        </w:rPr>
        <w:t xml:space="preserve">  </w:t>
      </w:r>
      <w:r w:rsidR="00285BCC" w:rsidRPr="00DF4F84">
        <w:rPr>
          <w:b/>
          <w:bCs/>
          <w:i w:val="0"/>
          <w:iCs w:val="0"/>
          <w:color w:val="auto"/>
        </w:rPr>
        <w:t>Button View</w:t>
      </w:r>
      <w:r w:rsidRPr="00DF4F84">
        <w:rPr>
          <w:b/>
          <w:bCs/>
          <w:i w:val="0"/>
          <w:iCs w:val="0"/>
          <w:color w:val="auto"/>
        </w:rPr>
        <w:t xml:space="preserve">     </w:t>
      </w:r>
    </w:p>
    <w:p w14:paraId="2C5D05C4" w14:textId="49BDF045" w:rsidR="008F2FC2" w:rsidRDefault="008F2FC2" w:rsidP="00811968">
      <w:pPr>
        <w:jc w:val="center"/>
      </w:pPr>
    </w:p>
    <w:p w14:paraId="5FE5FD34" w14:textId="77777777" w:rsidR="009F4E20" w:rsidRPr="00C17B34" w:rsidRDefault="009F4E20" w:rsidP="00BC249C">
      <w:pPr>
        <w:pStyle w:val="Heading2"/>
        <w:ind w:left="360"/>
        <w:rPr>
          <w:b/>
          <w:bCs/>
        </w:rPr>
      </w:pPr>
      <w:bookmarkStart w:id="0" w:name="_Toc112243165"/>
      <w:r w:rsidRPr="00C17B34">
        <w:rPr>
          <w:b/>
          <w:bCs/>
        </w:rPr>
        <w:t>Tools</w:t>
      </w:r>
      <w:r w:rsidRPr="00C17B34">
        <w:rPr>
          <w:rFonts w:hint="cs"/>
          <w:b/>
          <w:bCs/>
          <w:cs/>
        </w:rPr>
        <w:t xml:space="preserve"> </w:t>
      </w:r>
      <w:r w:rsidRPr="00C17B34">
        <w:rPr>
          <w:b/>
          <w:bCs/>
        </w:rPr>
        <w:t xml:space="preserve">– </w:t>
      </w:r>
      <w:r w:rsidRPr="00C17B34">
        <w:rPr>
          <w:b/>
          <w:bCs/>
          <w:cs/>
        </w:rPr>
        <w:t>เครื่องมือ</w:t>
      </w:r>
      <w:bookmarkEnd w:id="0"/>
    </w:p>
    <w:p w14:paraId="152FA02A" w14:textId="3C12F15C" w:rsidR="009F4E20" w:rsidRPr="00D42A4C" w:rsidRDefault="00D42A4C" w:rsidP="00D42A4C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  <w:r w:rsidRPr="00D42A4C">
        <w:rPr>
          <w:rFonts w:ascii="TH SarabunPSK" w:hAnsi="TH SarabunPSK" w:cs="TH SarabunPSK"/>
          <w:sz w:val="32"/>
          <w:szCs w:val="32"/>
        </w:rPr>
        <w:t xml:space="preserve">igital </w:t>
      </w:r>
      <w:r>
        <w:rPr>
          <w:rFonts w:ascii="TH SarabunPSK" w:hAnsi="TH SarabunPSK" w:cs="TH SarabunPSK"/>
          <w:sz w:val="32"/>
          <w:szCs w:val="32"/>
        </w:rPr>
        <w:t>M</w:t>
      </w:r>
      <w:r w:rsidRPr="00D42A4C">
        <w:rPr>
          <w:rFonts w:ascii="TH SarabunPSK" w:hAnsi="TH SarabunPSK" w:cs="TH SarabunPSK"/>
          <w:sz w:val="32"/>
          <w:szCs w:val="32"/>
        </w:rPr>
        <w:t>ultime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4E20" w:rsidRPr="00D42A4C">
        <w:rPr>
          <w:rFonts w:ascii="TH SarabunPSK" w:hAnsi="TH SarabunPSK" w:cs="TH SarabunPSK" w:hint="cs"/>
          <w:sz w:val="32"/>
          <w:szCs w:val="32"/>
        </w:rPr>
        <w:t>(</w:t>
      </w:r>
      <w:r w:rsidRPr="00D42A4C">
        <w:rPr>
          <w:rFonts w:ascii="TH SarabunPSK" w:hAnsi="TH SarabunPSK" w:cs="TH SarabunPSK"/>
          <w:sz w:val="32"/>
          <w:szCs w:val="32"/>
          <w:cs/>
        </w:rPr>
        <w:t>มัลติ</w:t>
      </w:r>
      <w:r w:rsidR="009F4E20" w:rsidRPr="00D42A4C">
        <w:rPr>
          <w:rFonts w:ascii="TH SarabunPSK" w:hAnsi="TH SarabunPSK" w:cs="TH SarabunPSK" w:hint="cs"/>
          <w:sz w:val="32"/>
          <w:szCs w:val="32"/>
          <w:cs/>
        </w:rPr>
        <w:t>มิเตอร์)</w:t>
      </w:r>
    </w:p>
    <w:p w14:paraId="5F2030CA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Power Drill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สว่านไฟฟ้า)</w:t>
      </w:r>
    </w:p>
    <w:p w14:paraId="70FCA4CC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Drill Bit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ดอกสว่าน)</w:t>
      </w:r>
    </w:p>
    <w:p w14:paraId="274B2A23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 xml:space="preserve">Wire Stripper </w:t>
      </w:r>
      <w:r w:rsidRPr="009573B5">
        <w:rPr>
          <w:rFonts w:ascii="TH SarabunPSK" w:eastAsiaTheme="majorEastAsia" w:hAnsi="TH SarabunPSK" w:cs="TH SarabunPSK" w:hint="cs"/>
          <w:sz w:val="32"/>
          <w:szCs w:val="32"/>
        </w:rPr>
        <w:t>(</w:t>
      </w:r>
      <w:r w:rsidRPr="009573B5">
        <w:rPr>
          <w:rFonts w:ascii="TH SarabunPSK" w:eastAsiaTheme="majorEastAsia" w:hAnsi="TH SarabunPSK" w:cs="TH SarabunPSK" w:hint="cs"/>
          <w:sz w:val="32"/>
          <w:szCs w:val="32"/>
          <w:cs/>
        </w:rPr>
        <w:t>คีมปอกสายไฟ)</w:t>
      </w:r>
    </w:p>
    <w:p w14:paraId="099C364B" w14:textId="09D769AD" w:rsidR="009F4E20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Bit Driver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ไขควง)</w:t>
      </w:r>
    </w:p>
    <w:p w14:paraId="48DB89DA" w14:textId="5A794734" w:rsidR="009F4E20" w:rsidRPr="00C17B34" w:rsidRDefault="009F4E20" w:rsidP="00BC249C">
      <w:pPr>
        <w:pStyle w:val="Heading2"/>
        <w:ind w:left="360"/>
        <w:rPr>
          <w:b/>
          <w:bCs/>
        </w:rPr>
      </w:pPr>
      <w:bookmarkStart w:id="1" w:name="_Toc112243166"/>
      <w:r w:rsidRPr="00C17B34">
        <w:rPr>
          <w:b/>
          <w:bCs/>
        </w:rPr>
        <w:t>Installation</w:t>
      </w:r>
      <w:r w:rsidRPr="00C17B34">
        <w:rPr>
          <w:rFonts w:hint="cs"/>
          <w:b/>
          <w:bCs/>
          <w:szCs w:val="26"/>
          <w:cs/>
        </w:rPr>
        <w:t xml:space="preserve"> </w:t>
      </w:r>
      <w:r w:rsidRPr="00C17B34">
        <w:rPr>
          <w:b/>
          <w:bCs/>
        </w:rPr>
        <w:t xml:space="preserve">– </w:t>
      </w:r>
      <w:r w:rsidR="00AF22A3" w:rsidRPr="00DA4026">
        <w:rPr>
          <w:rFonts w:hint="cs"/>
          <w:b/>
          <w:bCs/>
          <w:sz w:val="28"/>
          <w:szCs w:val="28"/>
          <w:cs/>
        </w:rPr>
        <w:t>ขั้นตอน</w:t>
      </w:r>
      <w:r w:rsidRPr="00DA4026">
        <w:rPr>
          <w:b/>
          <w:bCs/>
          <w:sz w:val="28"/>
          <w:szCs w:val="28"/>
          <w:cs/>
        </w:rPr>
        <w:t>การติดตั้ง</w:t>
      </w:r>
      <w:bookmarkEnd w:id="1"/>
    </w:p>
    <w:p w14:paraId="7C024596" w14:textId="54611EDD" w:rsidR="00C854EC" w:rsidRPr="00C854EC" w:rsidRDefault="00C854EC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C854EC">
        <w:rPr>
          <w:rFonts w:ascii="TH SarabunPSK" w:eastAsiaTheme="majorEastAsia" w:hAnsi="TH SarabunPSK" w:cs="TH SarabunPSK" w:hint="cs"/>
          <w:sz w:val="32"/>
          <w:szCs w:val="32"/>
          <w:cs/>
        </w:rPr>
        <w:t>จัดเตรียมพื้นที่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ให้เหมาะสม โดย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>ระยะจากจุดติด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ตั้ง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เครื่องชาร์จ จนถึงจุดที่เสียบเข้าตัวรถที่จอด ไม่ควรเกิน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5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เมตร เนื่องจากสายเครื่อง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EV Charger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โดยทั่วไป อยู่ที่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5-7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>เมตร</w:t>
      </w:r>
    </w:p>
    <w:p w14:paraId="1A3BE43C" w14:textId="14D59083" w:rsidR="00E12CCA" w:rsidRDefault="003F2A10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ใช้สว่านเจาะรู</w:t>
      </w:r>
      <w:r w:rsidR="00A4335F">
        <w:rPr>
          <w:rFonts w:ascii="TH SarabunPSK" w:eastAsiaTheme="majorEastAsia" w:hAnsi="TH SarabunPSK" w:cs="TH SarabunPSK" w:hint="cs"/>
          <w:sz w:val="32"/>
          <w:szCs w:val="32"/>
          <w:cs/>
        </w:rPr>
        <w:t>ที่ผนัง (</w:t>
      </w:r>
      <w:r w:rsidR="00A4335F">
        <w:rPr>
          <w:rFonts w:ascii="TH SarabunPSK" w:eastAsiaTheme="majorEastAsia" w:hAnsi="TH SarabunPSK" w:cs="TH SarabunPSK"/>
          <w:sz w:val="32"/>
          <w:szCs w:val="32"/>
        </w:rPr>
        <w:t>1</w:t>
      </w:r>
      <w:r w:rsidR="00A4335F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) </w:t>
      </w:r>
      <w:r w:rsidR="00E12CC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จำนวน </w:t>
      </w:r>
      <w:r w:rsidR="00E12CCA">
        <w:rPr>
          <w:rFonts w:ascii="TH SarabunPSK" w:eastAsiaTheme="majorEastAsia" w:hAnsi="TH SarabunPSK" w:cs="TH SarabunPSK"/>
          <w:sz w:val="32"/>
          <w:szCs w:val="32"/>
        </w:rPr>
        <w:t xml:space="preserve">4 </w:t>
      </w:r>
      <w:r w:rsidR="00E12CC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รู </w:t>
      </w:r>
      <w:r w:rsidR="000A2608">
        <w:rPr>
          <w:rFonts w:ascii="TH SarabunPSK" w:eastAsiaTheme="majorEastAsia" w:hAnsi="TH SarabunPSK" w:cs="TH SarabunPSK"/>
          <w:sz w:val="32"/>
          <w:szCs w:val="32"/>
        </w:rPr>
        <w:t>(</w:t>
      </w:r>
      <w:r w:rsidR="00370C35">
        <w:rPr>
          <w:rFonts w:ascii="TH SarabunPSK" w:eastAsiaTheme="majorEastAsia" w:hAnsi="TH SarabunPSK" w:cs="TH SarabunPSK" w:hint="cs"/>
          <w:sz w:val="32"/>
          <w:szCs w:val="32"/>
          <w:cs/>
        </w:rPr>
        <w:t>กำหนด</w:t>
      </w:r>
      <w:r w:rsidR="000A2608">
        <w:rPr>
          <w:rFonts w:ascii="TH SarabunPSK" w:eastAsiaTheme="majorEastAsia" w:hAnsi="TH SarabunPSK" w:cs="TH SarabunPSK" w:hint="cs"/>
          <w:sz w:val="32"/>
          <w:szCs w:val="32"/>
          <w:cs/>
        </w:rPr>
        <w:t>ระยะห่างระหว่างรู</w:t>
      </w:r>
      <w:r w:rsidR="00370C35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0A2608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ตามรูปที่ </w:t>
      </w:r>
      <w:r w:rsidR="00370C35">
        <w:rPr>
          <w:rFonts w:ascii="TH SarabunPSK" w:eastAsiaTheme="majorEastAsia" w:hAnsi="TH SarabunPSK" w:cs="TH SarabunPSK"/>
          <w:sz w:val="32"/>
          <w:szCs w:val="32"/>
        </w:rPr>
        <w:t>1</w:t>
      </w:r>
      <w:r w:rsidR="000A2608">
        <w:rPr>
          <w:rFonts w:ascii="TH SarabunPSK" w:eastAsiaTheme="majorEastAsia" w:hAnsi="TH SarabunPSK" w:cs="TH SarabunPSK"/>
          <w:sz w:val="32"/>
          <w:szCs w:val="32"/>
        </w:rPr>
        <w:t>)</w:t>
      </w:r>
    </w:p>
    <w:p w14:paraId="172D944A" w14:textId="3994A183" w:rsidR="00E12CCA" w:rsidRDefault="00A07527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9D313" wp14:editId="0EAA10EA">
                <wp:simplePos x="0" y="0"/>
                <wp:positionH relativeFrom="column">
                  <wp:posOffset>1614805</wp:posOffset>
                </wp:positionH>
                <wp:positionV relativeFrom="paragraph">
                  <wp:posOffset>154305</wp:posOffset>
                </wp:positionV>
                <wp:extent cx="550984" cy="27549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" cy="27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A74DD" w14:textId="0A029ED8" w:rsidR="00E12CCA" w:rsidRPr="00A07527" w:rsidRDefault="00E12CC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D31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27.15pt;margin-top:12.15pt;width:43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KIFwIAACs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" filled="f" stroked="f" strokeweight=".5pt">
                <v:textbox>
                  <w:txbxContent>
                    <w:p w14:paraId="568A74DD" w14:textId="0A029ED8" w:rsidR="00E12CCA" w:rsidRPr="00A07527" w:rsidRDefault="00E12CCA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8 cm.</w:t>
                      </w:r>
                    </w:p>
                  </w:txbxContent>
                </v:textbox>
              </v:shape>
            </w:pict>
          </mc:Fallback>
        </mc:AlternateContent>
      </w:r>
      <w:r w:rsidR="00E12CCA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DBBCFC" wp14:editId="67E2CF23">
                <wp:simplePos x="0" y="0"/>
                <wp:positionH relativeFrom="column">
                  <wp:posOffset>997162</wp:posOffset>
                </wp:positionH>
                <wp:positionV relativeFrom="paragraph">
                  <wp:posOffset>25400</wp:posOffset>
                </wp:positionV>
                <wp:extent cx="1623483" cy="1224915"/>
                <wp:effectExtent l="0" t="0" r="1524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83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9C0D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17D78D52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3553A29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7A519A7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3D5DE94" w14:textId="1BD2ADE1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C65476F" w14:textId="54725E1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290806E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EC8B579" w14:textId="77777777" w:rsidR="00E12CCA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4E6B768" w14:textId="77777777" w:rsidR="00E12CCA" w:rsidRPr="00A4335F" w:rsidRDefault="00E12CCA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216B918" w14:textId="477947D5" w:rsidR="00E12CCA" w:rsidRDefault="00E12CCA" w:rsidP="00371102"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BCFC" id="Rectangle 37" o:spid="_x0000_s1027" style="position:absolute;left:0;text-align:left;margin-left:78.5pt;margin-top:2pt;width:127.85pt;height:9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" fillcolor="#d8d8d8 [2732]" strokecolor="#aeaaaa [2414]" strokeweight="1pt">
                <v:textbox>
                  <w:txbxContent>
                    <w:p w14:paraId="54889C0D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17D78D52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3553A29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7A519A7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3D5DE94" w14:textId="1BD2ADE1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C65476F" w14:textId="54725E1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290806E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EC8B579" w14:textId="77777777" w:rsidR="00E12CCA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04E6B768" w14:textId="77777777" w:rsidR="00E12CCA" w:rsidRPr="00A4335F" w:rsidRDefault="00E12CCA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2216B918" w14:textId="477947D5" w:rsidR="00E12CCA" w:rsidRDefault="00E12CCA" w:rsidP="00371102">
                      <w: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E12CCA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BC932" wp14:editId="6BCE6AAC">
                <wp:simplePos x="0" y="0"/>
                <wp:positionH relativeFrom="column">
                  <wp:posOffset>2116455</wp:posOffset>
                </wp:positionH>
                <wp:positionV relativeFrom="paragraph">
                  <wp:posOffset>248920</wp:posOffset>
                </wp:positionV>
                <wp:extent cx="0" cy="127000"/>
                <wp:effectExtent l="0" t="0" r="381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7047" id="Straight Connector 4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9.6pt" to="166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" strokecolor="red" strokeweight=".5pt">
                <v:stroke joinstyle="miter"/>
              </v:line>
            </w:pict>
          </mc:Fallback>
        </mc:AlternateContent>
      </w:r>
      <w:r w:rsidR="00E12CCA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8BF3A" wp14:editId="21900DAF">
                <wp:simplePos x="0" y="0"/>
                <wp:positionH relativeFrom="column">
                  <wp:posOffset>1492885</wp:posOffset>
                </wp:positionH>
                <wp:positionV relativeFrom="paragraph">
                  <wp:posOffset>248920</wp:posOffset>
                </wp:positionV>
                <wp:extent cx="0" cy="127000"/>
                <wp:effectExtent l="0" t="0" r="381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4860" id="Straight Connector 4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9.6pt" to="117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</w:p>
    <w:p w14:paraId="7F0268DD" w14:textId="074501E3" w:rsidR="00E12CCA" w:rsidRDefault="00E12CCA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B464D" wp14:editId="43699D15">
                <wp:simplePos x="0" y="0"/>
                <wp:positionH relativeFrom="column">
                  <wp:posOffset>2310765</wp:posOffset>
                </wp:positionH>
                <wp:positionV relativeFrom="paragraph">
                  <wp:posOffset>188595</wp:posOffset>
                </wp:positionV>
                <wp:extent cx="0" cy="468000"/>
                <wp:effectExtent l="76200" t="38100" r="5715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8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81.95pt;margin-top:14.85pt;width:0;height:3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89C44" wp14:editId="4D32F315">
                <wp:simplePos x="0" y="0"/>
                <wp:positionH relativeFrom="column">
                  <wp:posOffset>2223558</wp:posOffset>
                </wp:positionH>
                <wp:positionV relativeFrom="paragraph">
                  <wp:posOffset>197485</wp:posOffset>
                </wp:positionV>
                <wp:extent cx="1260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B921" id="Straight Connector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5.55pt" to="1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Pr="00E12CCA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0995A" wp14:editId="36A45D19">
                <wp:simplePos x="0" y="0"/>
                <wp:positionH relativeFrom="column">
                  <wp:posOffset>1500759</wp:posOffset>
                </wp:positionH>
                <wp:positionV relativeFrom="paragraph">
                  <wp:posOffset>54610</wp:posOffset>
                </wp:positionV>
                <wp:extent cx="612000" cy="0"/>
                <wp:effectExtent l="38100" t="76200" r="1714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277DF" id="Straight Arrow Connector 43" o:spid="_x0000_s1026" type="#_x0000_t32" style="position:absolute;margin-left:118.15pt;margin-top:4.3pt;width:48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50FCA" wp14:editId="5A945435">
                <wp:simplePos x="0" y="0"/>
                <wp:positionH relativeFrom="column">
                  <wp:posOffset>2037031</wp:posOffset>
                </wp:positionH>
                <wp:positionV relativeFrom="paragraph">
                  <wp:posOffset>125730</wp:posOffset>
                </wp:positionV>
                <wp:extent cx="169984" cy="164124"/>
                <wp:effectExtent l="0" t="0" r="2095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984" cy="1641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E02EA" id="Oval 40" o:spid="_x0000_s1026" style="position:absolute;margin-left:160.4pt;margin-top:9.9pt;width:13.4pt;height:12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1A366" wp14:editId="076F6414">
                <wp:simplePos x="0" y="0"/>
                <wp:positionH relativeFrom="column">
                  <wp:posOffset>1416441</wp:posOffset>
                </wp:positionH>
                <wp:positionV relativeFrom="paragraph">
                  <wp:posOffset>126219</wp:posOffset>
                </wp:positionV>
                <wp:extent cx="169984" cy="164124"/>
                <wp:effectExtent l="0" t="0" r="2095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984" cy="1641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3266F" id="Oval 39" o:spid="_x0000_s1026" style="position:absolute;margin-left:111.55pt;margin-top:9.95pt;width:13.4pt;height:12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</w:p>
    <w:p w14:paraId="21AC7CC8" w14:textId="709AF88C" w:rsidR="00E12CCA" w:rsidRDefault="00E12CCA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03FFE" wp14:editId="00E552D3">
                <wp:simplePos x="0" y="0"/>
                <wp:positionH relativeFrom="column">
                  <wp:posOffset>2075815</wp:posOffset>
                </wp:positionH>
                <wp:positionV relativeFrom="paragraph">
                  <wp:posOffset>83820</wp:posOffset>
                </wp:positionV>
                <wp:extent cx="550545" cy="274955"/>
                <wp:effectExtent l="4445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BDE0" w14:textId="1A40C197" w:rsidR="00E12CCA" w:rsidRPr="00A07527" w:rsidRDefault="00E12CCA" w:rsidP="00E12CC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3FFE" id="Text Box 47" o:spid="_x0000_s1028" type="#_x0000_t202" style="position:absolute;left:0;text-align:left;margin-left:163.45pt;margin-top:6.6pt;width:43.35pt;height:21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" filled="f" stroked="f" strokeweight=".5pt">
                <v:textbox>
                  <w:txbxContent>
                    <w:p w14:paraId="6923BDE0" w14:textId="1A40C197" w:rsidR="00E12CCA" w:rsidRPr="00A07527" w:rsidRDefault="00E12CCA" w:rsidP="00E12CCA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6 cm.</w:t>
                      </w:r>
                    </w:p>
                  </w:txbxContent>
                </v:textbox>
              </v:shape>
            </w:pict>
          </mc:Fallback>
        </mc:AlternateContent>
      </w:r>
    </w:p>
    <w:p w14:paraId="263C38E3" w14:textId="1A1320C2" w:rsidR="00E12CCA" w:rsidRDefault="00E12CCA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271C1" wp14:editId="24B04546">
                <wp:simplePos x="0" y="0"/>
                <wp:positionH relativeFrom="column">
                  <wp:posOffset>2223135</wp:posOffset>
                </wp:positionH>
                <wp:positionV relativeFrom="paragraph">
                  <wp:posOffset>126083</wp:posOffset>
                </wp:positionV>
                <wp:extent cx="12573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D045" id="Straight Connector 5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9.95pt" to="18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816B7" wp14:editId="049BB130">
                <wp:simplePos x="0" y="0"/>
                <wp:positionH relativeFrom="column">
                  <wp:posOffset>2037080</wp:posOffset>
                </wp:positionH>
                <wp:positionV relativeFrom="paragraph">
                  <wp:posOffset>31750</wp:posOffset>
                </wp:positionV>
                <wp:extent cx="169545" cy="163830"/>
                <wp:effectExtent l="0" t="0" r="20955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38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24875" id="Oval 42" o:spid="_x0000_s1026" style="position:absolute;margin-left:160.4pt;margin-top:2.5pt;width:13.35pt;height:12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48419" wp14:editId="0144284C">
                <wp:simplePos x="0" y="0"/>
                <wp:positionH relativeFrom="column">
                  <wp:posOffset>1416050</wp:posOffset>
                </wp:positionH>
                <wp:positionV relativeFrom="paragraph">
                  <wp:posOffset>32068</wp:posOffset>
                </wp:positionV>
                <wp:extent cx="169545" cy="163830"/>
                <wp:effectExtent l="0" t="0" r="2095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38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8FF05" id="Oval 41" o:spid="_x0000_s1026" style="position:absolute;margin-left:111.5pt;margin-top:2.55pt;width:13.35pt;height:12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" fillcolor="black [3213]" strokecolor="#1f3763 [1604]" strokeweight="1pt">
                <v:stroke joinstyle="miter"/>
              </v:oval>
            </w:pict>
          </mc:Fallback>
        </mc:AlternateContent>
      </w:r>
    </w:p>
    <w:p w14:paraId="344F5156" w14:textId="4A844BE0" w:rsidR="00E12CCA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CEB8D5" wp14:editId="01738D42">
                <wp:simplePos x="0" y="0"/>
                <wp:positionH relativeFrom="column">
                  <wp:posOffset>997873</wp:posOffset>
                </wp:positionH>
                <wp:positionV relativeFrom="paragraph">
                  <wp:posOffset>241358</wp:posOffset>
                </wp:positionV>
                <wp:extent cx="1662545" cy="635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52883" w14:textId="5AF2C2E6" w:rsidR="00370C35" w:rsidRPr="00370C35" w:rsidRDefault="00370C35" w:rsidP="00370C35">
                            <w:pPr>
                              <w:pStyle w:val="Caption"/>
                              <w:jc w:val="center"/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EB8D5" id="Text Box 1" o:spid="_x0000_s1029" type="#_x0000_t202" style="position:absolute;left:0;text-align:left;margin-left:78.55pt;margin-top:19pt;width:130.9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8jGgIAAD8EAAAOAAAAZHJzL2Uyb0RvYy54bWysU8GO2jAQvVfqP1i+lwBbU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" stroked="f">
                <v:textbox style="mso-fit-shape-to-text:t" inset="0,0,0,0">
                  <w:txbxContent>
                    <w:p w14:paraId="62352883" w14:textId="5AF2C2E6" w:rsidR="00370C35" w:rsidRPr="00370C35" w:rsidRDefault="00370C35" w:rsidP="00370C35">
                      <w:pPr>
                        <w:pStyle w:val="Caption"/>
                        <w:jc w:val="center"/>
                        <w:rPr>
                          <w:rFonts w:ascii="TH Sarabun New" w:eastAsiaTheme="majorEastAsia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DDA8B3" w14:textId="49E3E47A" w:rsidR="00370C35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26E505D6" w14:textId="6DE2DB3E" w:rsidR="00370C35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2FE33CB" wp14:editId="1F1A4E64">
                <wp:simplePos x="0" y="0"/>
                <wp:positionH relativeFrom="column">
                  <wp:posOffset>1740989</wp:posOffset>
                </wp:positionH>
                <wp:positionV relativeFrom="paragraph">
                  <wp:posOffset>257448</wp:posOffset>
                </wp:positionV>
                <wp:extent cx="878989" cy="1224915"/>
                <wp:effectExtent l="0" t="0" r="1651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989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E31F9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74F018DC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9F6B658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8BE22B6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1468AAA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A4280D6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4556CDA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C3DE29B" w14:textId="77777777" w:rsidR="00370C35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D2B0E14" w14:textId="77777777" w:rsidR="00370C35" w:rsidRPr="00A4335F" w:rsidRDefault="00370C35" w:rsidP="0037110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7C7F0D4" w14:textId="77777777" w:rsidR="00370C35" w:rsidRDefault="00370C35" w:rsidP="00371102"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33CB" id="Rectangle 52" o:spid="_x0000_s1030" style="position:absolute;left:0;text-align:left;margin-left:137.1pt;margin-top:20.25pt;width:69.2pt;height:96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" fillcolor="#d8d8d8 [2732]" strokecolor="#aeaaaa [2414]" strokeweight="1pt">
                <v:textbox>
                  <w:txbxContent>
                    <w:p w14:paraId="699E31F9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74F018DC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9F6B658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8BE22B6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1468AAA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A4280D6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4556CDA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0C3DE29B" w14:textId="77777777" w:rsidR="00370C35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D2B0E14" w14:textId="77777777" w:rsidR="00370C35" w:rsidRPr="00A4335F" w:rsidRDefault="00370C35" w:rsidP="00371102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7C7F0D4" w14:textId="77777777" w:rsidR="00370C35" w:rsidRDefault="00370C35" w:rsidP="00371102">
                      <w: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E12CC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และ</w:t>
      </w:r>
      <w:r w:rsidR="003F2A10">
        <w:rPr>
          <w:rFonts w:ascii="TH SarabunPSK" w:eastAsiaTheme="majorEastAsia" w:hAnsi="TH SarabunPSK" w:cs="TH SarabunPSK" w:hint="cs"/>
          <w:sz w:val="32"/>
          <w:szCs w:val="32"/>
          <w:cs/>
        </w:rPr>
        <w:t>ลึก</w:t>
      </w:r>
      <w:r w:rsidR="00A4335F">
        <w:rPr>
          <w:rFonts w:ascii="TH SarabunPSK" w:eastAsiaTheme="majorEastAsia" w:hAnsi="TH SarabunPSK" w:cs="TH SarabunPSK" w:hint="cs"/>
          <w:sz w:val="32"/>
          <w:szCs w:val="32"/>
          <w:cs/>
        </w:rPr>
        <w:t>ประมาณ</w:t>
      </w:r>
      <w:r w:rsidR="003F2A1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8B2094">
        <w:rPr>
          <w:rFonts w:ascii="TH SarabunPSK" w:eastAsiaTheme="majorEastAsia" w:hAnsi="TH SarabunPSK" w:cs="TH SarabunPSK"/>
          <w:sz w:val="32"/>
          <w:szCs w:val="32"/>
        </w:rPr>
        <w:t xml:space="preserve">2.54 cm </w:t>
      </w:r>
      <w:r w:rsidR="008B2094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หรือ </w:t>
      </w:r>
      <w:r w:rsidR="003F2A10">
        <w:rPr>
          <w:rFonts w:ascii="TH SarabunPSK" w:eastAsiaTheme="majorEastAsia" w:hAnsi="TH SarabunPSK" w:cs="TH SarabunPSK" w:hint="cs"/>
          <w:sz w:val="32"/>
          <w:szCs w:val="32"/>
          <w:cs/>
        </w:rPr>
        <w:t>1 นิ้ว</w:t>
      </w:r>
      <w:r w:rsidR="00A4335F">
        <w:rPr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554DEF29" w14:textId="33A48815" w:rsidR="00370C35" w:rsidRDefault="00A07527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2BF7EA" wp14:editId="444DBF12">
                <wp:simplePos x="0" y="0"/>
                <wp:positionH relativeFrom="column">
                  <wp:posOffset>1753373</wp:posOffset>
                </wp:positionH>
                <wp:positionV relativeFrom="paragraph">
                  <wp:posOffset>244475</wp:posOffset>
                </wp:positionV>
                <wp:extent cx="725557" cy="27549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7" cy="27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C86E" w14:textId="429279D2" w:rsidR="00A07527" w:rsidRPr="00A07527" w:rsidRDefault="00A0752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2.5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F7EA" id="Text Box 68" o:spid="_x0000_s1031" type="#_x0000_t202" style="position:absolute;left:0;text-align:left;margin-left:138.05pt;margin-top:19.25pt;width:57.15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" filled="f" stroked="f" strokeweight=".5pt">
                <v:textbox>
                  <w:txbxContent>
                    <w:p w14:paraId="6949C86E" w14:textId="429279D2" w:rsidR="00A07527" w:rsidRPr="00A07527" w:rsidRDefault="00A07527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2.54 cm.</w:t>
                      </w:r>
                    </w:p>
                  </w:txbxContent>
                </v:textbox>
              </v:shape>
            </w:pict>
          </mc:Fallback>
        </mc:AlternateContent>
      </w:r>
    </w:p>
    <w:p w14:paraId="17A907FF" w14:textId="558F9D39" w:rsidR="00370C35" w:rsidRDefault="00A07527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402833" wp14:editId="79E29D91">
                <wp:simplePos x="0" y="0"/>
                <wp:positionH relativeFrom="column">
                  <wp:posOffset>1359852</wp:posOffset>
                </wp:positionH>
                <wp:positionV relativeFrom="paragraph">
                  <wp:posOffset>185421</wp:posOffset>
                </wp:positionV>
                <wp:extent cx="550545" cy="274955"/>
                <wp:effectExtent l="4445" t="0" r="63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48B30" w14:textId="77777777" w:rsidR="00370C35" w:rsidRPr="00A07527" w:rsidRDefault="00370C35" w:rsidP="00E12CC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2833" id="Text Box 56" o:spid="_x0000_s1032" type="#_x0000_t202" style="position:absolute;left:0;text-align:left;margin-left:107.05pt;margin-top:14.6pt;width:43.35pt;height:21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" filled="f" stroked="f" strokeweight=".5pt">
                <v:textbox>
                  <w:txbxContent>
                    <w:p w14:paraId="6B548B30" w14:textId="77777777" w:rsidR="00370C35" w:rsidRPr="00A07527" w:rsidRDefault="00370C35" w:rsidP="00E12CCA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6 cm.</w:t>
                      </w:r>
                    </w:p>
                  </w:txbxContent>
                </v:textbox>
              </v:shape>
            </w:pict>
          </mc:Fallback>
        </mc:AlternateContent>
      </w:r>
      <w:r w:rsidR="00041192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76AD7" wp14:editId="5E49B7B0">
                <wp:simplePos x="0" y="0"/>
                <wp:positionH relativeFrom="column">
                  <wp:posOffset>2249805</wp:posOffset>
                </wp:positionH>
                <wp:positionV relativeFrom="paragraph">
                  <wp:posOffset>143510</wp:posOffset>
                </wp:positionV>
                <wp:extent cx="125730" cy="0"/>
                <wp:effectExtent l="5715" t="0" r="32385" b="323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C0BD76" id="Straight Connector 65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11.3pt" to="18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17F32" wp14:editId="5DB83185">
                <wp:simplePos x="0" y="0"/>
                <wp:positionH relativeFrom="column">
                  <wp:posOffset>1674495</wp:posOffset>
                </wp:positionH>
                <wp:positionV relativeFrom="paragraph">
                  <wp:posOffset>143510</wp:posOffset>
                </wp:positionV>
                <wp:extent cx="125730" cy="0"/>
                <wp:effectExtent l="5715" t="0" r="32385" b="323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48D3D" id="Straight Connector 63" o:spid="_x0000_s1026" style="position:absolute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11.3pt" to="14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80163" wp14:editId="6F289EC1">
                <wp:simplePos x="0" y="0"/>
                <wp:positionH relativeFrom="column">
                  <wp:posOffset>1678305</wp:posOffset>
                </wp:positionH>
                <wp:positionV relativeFrom="paragraph">
                  <wp:posOffset>145415</wp:posOffset>
                </wp:positionV>
                <wp:extent cx="0" cy="467995"/>
                <wp:effectExtent l="76200" t="38100" r="5715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B00D" id="Straight Arrow Connector 57" o:spid="_x0000_s1026" type="#_x0000_t32" style="position:absolute;margin-left:132.15pt;margin-top:11.45pt;width:0;height:36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" strokecolor="red" strokeweight=".5pt">
                <v:stroke startarrow="block" endarrow="block" joinstyle="miter"/>
              </v:shap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1E5DA" wp14:editId="0E9D1388">
                <wp:simplePos x="0" y="0"/>
                <wp:positionH relativeFrom="column">
                  <wp:posOffset>1617345</wp:posOffset>
                </wp:positionH>
                <wp:positionV relativeFrom="paragraph">
                  <wp:posOffset>145415</wp:posOffset>
                </wp:positionV>
                <wp:extent cx="12573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508D6" id="Straight Connector 5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11.45pt" to="13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5BFF0" wp14:editId="70A113E7">
                <wp:simplePos x="0" y="0"/>
                <wp:positionH relativeFrom="column">
                  <wp:posOffset>1740081</wp:posOffset>
                </wp:positionH>
                <wp:positionV relativeFrom="paragraph">
                  <wp:posOffset>145415</wp:posOffset>
                </wp:positionV>
                <wp:extent cx="571500" cy="0"/>
                <wp:effectExtent l="3810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98363" id="Straight Arrow Connector 53" o:spid="_x0000_s1026" type="#_x0000_t32" style="position:absolute;margin-left:137pt;margin-top:11.45pt;width: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" strokecolor="red" strokeweight=".5pt">
                <v:stroke startarrow="block" endarrow="block" joinstyle="miter"/>
              </v:shape>
            </w:pict>
          </mc:Fallback>
        </mc:AlternateContent>
      </w:r>
    </w:p>
    <w:p w14:paraId="252768F0" w14:textId="6F5AFC14" w:rsidR="00370C35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13C832E7" w14:textId="67A13794" w:rsidR="00370C35" w:rsidRDefault="00041192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E15A3" wp14:editId="4FA14A47">
                <wp:simplePos x="0" y="0"/>
                <wp:positionH relativeFrom="column">
                  <wp:posOffset>2245995</wp:posOffset>
                </wp:positionH>
                <wp:positionV relativeFrom="paragraph">
                  <wp:posOffset>81280</wp:posOffset>
                </wp:positionV>
                <wp:extent cx="125730" cy="0"/>
                <wp:effectExtent l="5715" t="0" r="3238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A5091" id="Straight Connector 67" o:spid="_x0000_s1026" style="position:absolute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85pt,6.4pt" to="18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E4F70" wp14:editId="4283577F">
                <wp:simplePos x="0" y="0"/>
                <wp:positionH relativeFrom="column">
                  <wp:posOffset>1674495</wp:posOffset>
                </wp:positionH>
                <wp:positionV relativeFrom="paragraph">
                  <wp:posOffset>81280</wp:posOffset>
                </wp:positionV>
                <wp:extent cx="125730" cy="0"/>
                <wp:effectExtent l="5715" t="0" r="32385" b="323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5CA15" id="Straight Connector 64" o:spid="_x0000_s1026" style="position:absolute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6.4pt" to="14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" strokecolor="red" strokeweight=".5pt">
                <v:stroke joinstyle="miter"/>
              </v:lin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ADD6" wp14:editId="1FD5622C">
                <wp:simplePos x="0" y="0"/>
                <wp:positionH relativeFrom="column">
                  <wp:posOffset>1734820</wp:posOffset>
                </wp:positionH>
                <wp:positionV relativeFrom="paragraph">
                  <wp:posOffset>81280</wp:posOffset>
                </wp:positionV>
                <wp:extent cx="571500" cy="0"/>
                <wp:effectExtent l="3810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C3B9C" id="Straight Arrow Connector 54" o:spid="_x0000_s1026" type="#_x0000_t32" style="position:absolute;margin-left:136.6pt;margin-top:6.4pt;width:4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" strokecolor="red" strokeweight=".5pt">
                <v:stroke startarrow="block" endarrow="block" joinstyle="miter"/>
              </v:shape>
            </w:pict>
          </mc:Fallback>
        </mc:AlternateContent>
      </w:r>
      <w:r w:rsidR="00370C35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85DE7" wp14:editId="3D09DAB5">
                <wp:simplePos x="0" y="0"/>
                <wp:positionH relativeFrom="column">
                  <wp:posOffset>1613535</wp:posOffset>
                </wp:positionH>
                <wp:positionV relativeFrom="paragraph">
                  <wp:posOffset>85090</wp:posOffset>
                </wp:positionV>
                <wp:extent cx="12573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D3B8F" id="Straight Connector 6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6.7pt" to="13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</w:p>
    <w:p w14:paraId="6805DA00" w14:textId="7BFE5C29" w:rsidR="00370C35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D0949D" wp14:editId="1A073396">
                <wp:simplePos x="0" y="0"/>
                <wp:positionH relativeFrom="column">
                  <wp:posOffset>1288960</wp:posOffset>
                </wp:positionH>
                <wp:positionV relativeFrom="paragraph">
                  <wp:posOffset>221706</wp:posOffset>
                </wp:positionV>
                <wp:extent cx="914400" cy="31024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2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56D1C" w14:textId="2B0DDC20" w:rsidR="00370C35" w:rsidRPr="00370C35" w:rsidRDefault="00370C35" w:rsidP="00370C35">
                            <w:pPr>
                              <w:pStyle w:val="Caption"/>
                              <w:jc w:val="center"/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</w:p>
                          <w:p w14:paraId="5D8C20E6" w14:textId="52F41423" w:rsidR="00370C35" w:rsidRPr="003D77EA" w:rsidRDefault="00370C35" w:rsidP="00370C35">
                            <w:pPr>
                              <w:pStyle w:val="Caption"/>
                              <w:rPr>
                                <w:rFonts w:ascii="TH SarabunPSK" w:eastAsiaTheme="majorEastAsia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949D" id="Text Box 55" o:spid="_x0000_s1033" type="#_x0000_t202" style="position:absolute;left:0;text-align:left;margin-left:101.5pt;margin-top:17.45pt;width:1in;height:24.4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" stroked="f">
                <v:textbox inset="0,0,0,0">
                  <w:txbxContent>
                    <w:p w14:paraId="78B56D1C" w14:textId="2B0DDC20" w:rsidR="00370C35" w:rsidRPr="00370C35" w:rsidRDefault="00370C35" w:rsidP="00370C35">
                      <w:pPr>
                        <w:pStyle w:val="Caption"/>
                        <w:jc w:val="center"/>
                        <w:rPr>
                          <w:rFonts w:ascii="TH Sarabun New" w:eastAsiaTheme="majorEastAsia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</w:rPr>
                        <w:t>2</w:t>
                      </w:r>
                    </w:p>
                    <w:p w14:paraId="5D8C20E6" w14:textId="52F41423" w:rsidR="00370C35" w:rsidRPr="003D77EA" w:rsidRDefault="00370C35" w:rsidP="00370C35">
                      <w:pPr>
                        <w:pStyle w:val="Caption"/>
                        <w:rPr>
                          <w:rFonts w:ascii="TH SarabunPSK" w:eastAsiaTheme="majorEastAsia" w:hAnsi="TH SarabunPSK" w:cs="TH SarabunPSK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FD36B" w14:textId="77777777" w:rsidR="00370C35" w:rsidRDefault="00370C35" w:rsidP="00E12CC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0428502B" w14:textId="3F9A2FEA" w:rsidR="00BB170A" w:rsidRDefault="00A7525E" w:rsidP="007C2FF0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A7525E">
        <w:rPr>
          <w:rFonts w:ascii="TH SarabunPSK" w:eastAsiaTheme="majorEastAsia" w:hAnsi="TH SarabunPSK" w:cs="TH SarabunPSK"/>
          <w:sz w:val="32"/>
          <w:szCs w:val="32"/>
          <w:cs/>
        </w:rPr>
        <w:t xml:space="preserve">จากนั้นตีพุกเข้าไปฝังเข้าไปในรู เพื่อช่วยเพิ่มแรงยึดเกาะระหว่าง </w:t>
      </w:r>
      <w:r w:rsidRPr="00A7525E">
        <w:rPr>
          <w:rFonts w:ascii="TH SarabunPSK" w:eastAsiaTheme="majorEastAsia" w:hAnsi="TH SarabunPSK" w:cs="TH SarabunPSK"/>
          <w:sz w:val="32"/>
          <w:szCs w:val="32"/>
        </w:rPr>
        <w:t xml:space="preserve">Race </w:t>
      </w:r>
      <w:r w:rsidRPr="00A7525E">
        <w:rPr>
          <w:rFonts w:ascii="TH SarabunPSK" w:eastAsiaTheme="majorEastAsia" w:hAnsi="TH SarabunPSK" w:cs="TH SarabunPSK"/>
          <w:sz w:val="32"/>
          <w:szCs w:val="32"/>
          <w:cs/>
        </w:rPr>
        <w:t>ยึดเครื่องชาร์จกับผนัง (1)</w:t>
      </w:r>
    </w:p>
    <w:p w14:paraId="192CEB31" w14:textId="77777777" w:rsidR="00A7525E" w:rsidRDefault="00A7525E" w:rsidP="007C2FF0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7DB2E357" w14:textId="77777777" w:rsidR="00BB170A" w:rsidRPr="007C2FF0" w:rsidRDefault="00BB170A" w:rsidP="007C2FF0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6573B177" w14:textId="6088E4A7" w:rsidR="003F2A10" w:rsidRDefault="003F2A10" w:rsidP="00577D1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B830BD">
        <w:rPr>
          <w:rFonts w:ascii="TH SarabunPSK" w:eastAsiaTheme="majorEastAsia" w:hAnsi="TH SarabunPSK" w:cs="TH SarabunPSK" w:hint="cs"/>
          <w:sz w:val="32"/>
          <w:szCs w:val="32"/>
          <w:cs/>
        </w:rPr>
        <w:t>จากนั้น</w:t>
      </w:r>
      <w:r w:rsidR="00B830BD">
        <w:rPr>
          <w:rFonts w:ascii="TH SarabunPSK" w:eastAsiaTheme="majorEastAsia" w:hAnsi="TH SarabunPSK" w:cs="TH SarabunPSK" w:hint="cs"/>
          <w:sz w:val="32"/>
          <w:szCs w:val="32"/>
          <w:cs/>
        </w:rPr>
        <w:t>ยึด</w:t>
      </w:r>
      <w:r w:rsidR="004D531D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B830BD" w:rsidRPr="00B830BD">
        <w:rPr>
          <w:rFonts w:ascii="TH SarabunPSK" w:eastAsiaTheme="majorEastAsia" w:hAnsi="TH SarabunPSK" w:cs="TH SarabunPSK"/>
          <w:sz w:val="32"/>
          <w:szCs w:val="32"/>
          <w:cs/>
        </w:rPr>
        <w:t>ฐานยึดเครื่องชาร์จ</w:t>
      </w:r>
      <w:r w:rsidR="00B830BD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(</w:t>
      </w:r>
      <w:r w:rsidR="00BB170A">
        <w:rPr>
          <w:rFonts w:ascii="TH SarabunPSK" w:eastAsiaTheme="majorEastAsia" w:hAnsi="TH SarabunPSK" w:cs="TH SarabunPSK"/>
          <w:sz w:val="32"/>
          <w:szCs w:val="32"/>
        </w:rPr>
        <w:t>2</w:t>
      </w:r>
      <w:r w:rsidR="00B830BD">
        <w:rPr>
          <w:rFonts w:ascii="TH SarabunPSK" w:eastAsiaTheme="majorEastAsia" w:hAnsi="TH SarabunPSK" w:cs="TH SarabunPSK" w:hint="cs"/>
          <w:sz w:val="32"/>
          <w:szCs w:val="32"/>
          <w:cs/>
        </w:rPr>
        <w:t>) เข้าไปกับผนัง</w:t>
      </w:r>
      <w:r w:rsidR="00BB170A">
        <w:rPr>
          <w:rFonts w:ascii="TH SarabunPSK" w:eastAsiaTheme="majorEastAsia" w:hAnsi="TH SarabunPSK" w:cs="TH SarabunPSK"/>
          <w:sz w:val="32"/>
          <w:szCs w:val="32"/>
        </w:rPr>
        <w:t xml:space="preserve"> (</w:t>
      </w:r>
      <w:r w:rsidR="00BB170A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ดังรูปที่ </w:t>
      </w:r>
      <w:r w:rsidR="00BB170A">
        <w:rPr>
          <w:rFonts w:ascii="TH SarabunPSK" w:eastAsiaTheme="majorEastAsia" w:hAnsi="TH SarabunPSK" w:cs="TH SarabunPSK"/>
          <w:sz w:val="32"/>
          <w:szCs w:val="32"/>
        </w:rPr>
        <w:t>3)</w:t>
      </w:r>
      <w:r w:rsidR="004D531D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4D531D">
        <w:rPr>
          <w:rFonts w:ascii="TH SarabunPSK" w:eastAsiaTheme="majorEastAsia" w:hAnsi="TH SarabunPSK" w:cs="TH SarabunPSK" w:hint="cs"/>
          <w:sz w:val="32"/>
          <w:szCs w:val="32"/>
          <w:cs/>
        </w:rPr>
        <w:t>โดยใช้นอตหรือสกรู</w:t>
      </w:r>
    </w:p>
    <w:p w14:paraId="4F2B0F88" w14:textId="2B8CADF5" w:rsidR="00B830BD" w:rsidRPr="00B830BD" w:rsidRDefault="00BB170A" w:rsidP="00BB170A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C0C61" wp14:editId="77CF743B">
                <wp:simplePos x="0" y="0"/>
                <wp:positionH relativeFrom="column">
                  <wp:posOffset>1604010</wp:posOffset>
                </wp:positionH>
                <wp:positionV relativeFrom="paragraph">
                  <wp:posOffset>133350</wp:posOffset>
                </wp:positionV>
                <wp:extent cx="565150" cy="1470660"/>
                <wp:effectExtent l="0" t="0" r="2540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5044" w14:textId="646D0AF0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46497B58" w14:textId="77777777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9D6EDFD" w14:textId="3574BB7B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A493CD7" w14:textId="46AFF82B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7D07152" w14:textId="42983F9D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5CD484B" w14:textId="0F5B526B" w:rsid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D759F4C" w14:textId="77777777" w:rsidR="00A4335F" w:rsidRPr="00A4335F" w:rsidRDefault="00A4335F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87D0929" w14:textId="420323D9" w:rsidR="00A4335F" w:rsidRDefault="00A4335F" w:rsidP="00A4335F">
                            <w:pPr>
                              <w:jc w:val="center"/>
                            </w:pPr>
                          </w:p>
                          <w:p w14:paraId="0D83117A" w14:textId="1E64F754" w:rsidR="00BB170A" w:rsidRDefault="00BB170A" w:rsidP="00A4335F">
                            <w:pPr>
                              <w:jc w:val="center"/>
                            </w:pPr>
                          </w:p>
                          <w:p w14:paraId="22711C5F" w14:textId="685A2D98" w:rsidR="00BB170A" w:rsidRDefault="00BB170A" w:rsidP="00A4335F">
                            <w:pPr>
                              <w:jc w:val="center"/>
                            </w:pPr>
                          </w:p>
                          <w:p w14:paraId="66940C30" w14:textId="58A483D3" w:rsidR="00BB170A" w:rsidRDefault="00BB170A" w:rsidP="00A4335F">
                            <w:pPr>
                              <w:jc w:val="center"/>
                            </w:pPr>
                          </w:p>
                          <w:p w14:paraId="3A620F31" w14:textId="77777777" w:rsidR="00BB170A" w:rsidRDefault="00BB170A" w:rsidP="00A43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C61" id="Rectangle 33" o:spid="_x0000_s1034" style="position:absolute;left:0;text-align:left;margin-left:126.3pt;margin-top:10.5pt;width:44.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" fillcolor="#d8d8d8 [2732]" strokecolor="#aeaaaa [2414]" strokeweight="1pt">
                <v:textbox>
                  <w:txbxContent>
                    <w:p w14:paraId="1E7D5044" w14:textId="646D0AF0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46497B58" w14:textId="77777777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29D6EDFD" w14:textId="3574BB7B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A493CD7" w14:textId="46AFF82B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67D07152" w14:textId="42983F9D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65CD484B" w14:textId="0F5B526B" w:rsid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D759F4C" w14:textId="77777777" w:rsidR="00A4335F" w:rsidRPr="00A4335F" w:rsidRDefault="00A4335F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87D0929" w14:textId="420323D9" w:rsidR="00A4335F" w:rsidRDefault="00A4335F" w:rsidP="00A4335F">
                      <w:pPr>
                        <w:jc w:val="center"/>
                      </w:pPr>
                    </w:p>
                    <w:p w14:paraId="0D83117A" w14:textId="1E64F754" w:rsidR="00BB170A" w:rsidRDefault="00BB170A" w:rsidP="00A4335F">
                      <w:pPr>
                        <w:jc w:val="center"/>
                      </w:pPr>
                    </w:p>
                    <w:p w14:paraId="22711C5F" w14:textId="685A2D98" w:rsidR="00BB170A" w:rsidRDefault="00BB170A" w:rsidP="00A4335F">
                      <w:pPr>
                        <w:jc w:val="center"/>
                      </w:pPr>
                    </w:p>
                    <w:p w14:paraId="66940C30" w14:textId="58A483D3" w:rsidR="00BB170A" w:rsidRDefault="00BB170A" w:rsidP="00A4335F">
                      <w:pPr>
                        <w:jc w:val="center"/>
                      </w:pPr>
                    </w:p>
                    <w:p w14:paraId="3A620F31" w14:textId="77777777" w:rsidR="00BB170A" w:rsidRDefault="00BB170A" w:rsidP="00A433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6A1D36" w14:textId="19B350C7" w:rsidR="00BB170A" w:rsidRPr="00BB170A" w:rsidRDefault="00BB170A" w:rsidP="00BB170A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C13C94F" wp14:editId="0A7C2980">
            <wp:simplePos x="0" y="0"/>
            <wp:positionH relativeFrom="column">
              <wp:posOffset>1188720</wp:posOffset>
            </wp:positionH>
            <wp:positionV relativeFrom="paragraph">
              <wp:posOffset>182245</wp:posOffset>
            </wp:positionV>
            <wp:extent cx="415290" cy="790575"/>
            <wp:effectExtent l="0" t="0" r="381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0" t="23977" r="46008" b="56996"/>
                    <a:stretch/>
                  </pic:blipFill>
                  <pic:spPr bwMode="auto">
                    <a:xfrm>
                      <a:off x="0" y="0"/>
                      <a:ext cx="4152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9E8B72" w14:textId="22C483DD" w:rsidR="00BB170A" w:rsidRDefault="00BB170A" w:rsidP="00BB170A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10EA1" wp14:editId="6A999BAD">
                <wp:simplePos x="0" y="0"/>
                <wp:positionH relativeFrom="column">
                  <wp:posOffset>1248410</wp:posOffset>
                </wp:positionH>
                <wp:positionV relativeFrom="paragraph">
                  <wp:posOffset>20955</wp:posOffset>
                </wp:positionV>
                <wp:extent cx="469900" cy="33655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AF37F" w14:textId="7DB50455" w:rsidR="00BB170A" w:rsidRPr="00BB170A" w:rsidRDefault="00BB170A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0EA1" id="Text Box 69" o:spid="_x0000_s1035" type="#_x0000_t202" style="position:absolute;left:0;text-align:left;margin-left:98.3pt;margin-top:1.65pt;width:37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GGAIAADIEAAAOAAAAZHJzL2Uyb0RvYy54bWysU9tuGyEQfa/Uf0C81+t74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" filled="f" stroked="f" strokeweight=".5pt">
                <v:textbox>
                  <w:txbxContent>
                    <w:p w14:paraId="110AF37F" w14:textId="7DB50455" w:rsidR="00BB170A" w:rsidRPr="00BB170A" w:rsidRDefault="00BB170A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40AD1809" w14:textId="409D2DD3" w:rsidR="00BB170A" w:rsidRDefault="00BB170A" w:rsidP="00BB170A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06B8D3D9" w14:textId="703727BF" w:rsidR="00BB170A" w:rsidRDefault="00BB170A" w:rsidP="00BB170A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56030AAB" w14:textId="6507700F" w:rsidR="00BB170A" w:rsidRDefault="00BB170A" w:rsidP="00BB170A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02044" wp14:editId="0E04AB3B">
                <wp:simplePos x="0" y="0"/>
                <wp:positionH relativeFrom="column">
                  <wp:posOffset>1324610</wp:posOffset>
                </wp:positionH>
                <wp:positionV relativeFrom="paragraph">
                  <wp:posOffset>262890</wp:posOffset>
                </wp:positionV>
                <wp:extent cx="914400" cy="63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39C08" w14:textId="2FC7CFB4" w:rsidR="00BB170A" w:rsidRPr="00BB170A" w:rsidRDefault="00BB170A" w:rsidP="00BB170A">
                            <w:pPr>
                              <w:pStyle w:val="Caption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B170A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 w:rsidRPr="00BB170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2044" id="Text Box 70" o:spid="_x0000_s1036" type="#_x0000_t202" style="position:absolute;left:0;text-align:left;margin-left:104.3pt;margin-top:20.7pt;width:1in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HVGAIAAD8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" stroked="f">
                <v:textbox style="mso-fit-shape-to-text:t" inset="0,0,0,0">
                  <w:txbxContent>
                    <w:p w14:paraId="06C39C08" w14:textId="2FC7CFB4" w:rsidR="00BB170A" w:rsidRPr="00BB170A" w:rsidRDefault="00BB170A" w:rsidP="00BB170A">
                      <w:pPr>
                        <w:pStyle w:val="Caption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B170A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 w:rsidRPr="00BB170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4B5D51" w14:textId="62BEA129" w:rsidR="00BB170A" w:rsidRPr="00BB170A" w:rsidRDefault="00BB170A" w:rsidP="00BB170A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538EACAC" w14:textId="1B6F3652" w:rsidR="003F2A10" w:rsidRDefault="004A24AD" w:rsidP="00F0140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4A24AD">
        <w:rPr>
          <w:rFonts w:ascii="TH SarabunPSK" w:eastAsiaTheme="majorEastAsia" w:hAnsi="TH SarabunPSK" w:cs="TH SarabunPSK"/>
          <w:sz w:val="32"/>
          <w:szCs w:val="32"/>
          <w:cs/>
        </w:rPr>
        <w:t xml:space="preserve">จากนั้นนำ </w:t>
      </w:r>
      <w:r w:rsidRPr="004A24AD">
        <w:rPr>
          <w:rFonts w:ascii="TH SarabunPSK" w:eastAsiaTheme="majorEastAsia" w:hAnsi="TH SarabunPSK" w:cs="TH SarabunPSK"/>
          <w:sz w:val="32"/>
          <w:szCs w:val="32"/>
        </w:rPr>
        <w:t>EV Charger (</w:t>
      </w:r>
      <w:r w:rsidRPr="004A24AD">
        <w:rPr>
          <w:rFonts w:ascii="TH SarabunPSK" w:eastAsiaTheme="majorEastAsia" w:hAnsi="TH SarabunPSK" w:cs="TH SarabunPSK"/>
          <w:sz w:val="32"/>
          <w:szCs w:val="32"/>
          <w:cs/>
        </w:rPr>
        <w:t xml:space="preserve">3) มายึดติดกับ </w:t>
      </w:r>
      <w:r w:rsidRPr="004A24AD">
        <w:rPr>
          <w:rFonts w:ascii="TH SarabunPSK" w:eastAsiaTheme="majorEastAsia" w:hAnsi="TH SarabunPSK" w:cs="TH SarabunPSK"/>
          <w:sz w:val="32"/>
          <w:szCs w:val="32"/>
        </w:rPr>
        <w:t xml:space="preserve">Race </w:t>
      </w:r>
      <w:r w:rsidRPr="004A24AD">
        <w:rPr>
          <w:rFonts w:ascii="TH SarabunPSK" w:eastAsiaTheme="majorEastAsia" w:hAnsi="TH SarabunPSK" w:cs="TH SarabunPSK"/>
          <w:sz w:val="32"/>
          <w:szCs w:val="32"/>
          <w:cs/>
        </w:rPr>
        <w:t>ยึดเครื่องชาร์จ (2) (ดังรูปที่ 4) โดยใช้นอต</w:t>
      </w:r>
    </w:p>
    <w:p w14:paraId="06378AF4" w14:textId="222DBFEB" w:rsidR="00256F05" w:rsidRDefault="0009053C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47B1F" wp14:editId="2B0BD230">
                <wp:simplePos x="0" y="0"/>
                <wp:positionH relativeFrom="column">
                  <wp:posOffset>1208405</wp:posOffset>
                </wp:positionH>
                <wp:positionV relativeFrom="paragraph">
                  <wp:posOffset>156845</wp:posOffset>
                </wp:positionV>
                <wp:extent cx="469900" cy="3365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3AA63" w14:textId="0A5A8AED" w:rsidR="00EF1920" w:rsidRPr="00BB170A" w:rsidRDefault="00EF1920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B170A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7B1F" id="Text Box 73" o:spid="_x0000_s1037" type="#_x0000_t202" style="position:absolute;margin-left:95.15pt;margin-top:12.35pt;width:37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SMGA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" filled="f" stroked="f" strokeweight=".5pt">
                <v:textbox>
                  <w:txbxContent>
                    <w:p w14:paraId="0E23AA63" w14:textId="0A5A8AED" w:rsidR="00EF1920" w:rsidRPr="00BB170A" w:rsidRDefault="00EF1920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B170A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24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85A49" wp14:editId="1479D31D">
                <wp:simplePos x="0" y="0"/>
                <wp:positionH relativeFrom="column">
                  <wp:posOffset>1604010</wp:posOffset>
                </wp:positionH>
                <wp:positionV relativeFrom="paragraph">
                  <wp:posOffset>2158365</wp:posOffset>
                </wp:positionV>
                <wp:extent cx="9144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EB8FB" w14:textId="411D725A" w:rsidR="004A24AD" w:rsidRPr="004A24AD" w:rsidRDefault="004A24AD" w:rsidP="004A24AD">
                            <w:pPr>
                              <w:pStyle w:val="Caption"/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A24AD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 w:rsidRPr="004A24A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85A49" id="Text Box 2" o:spid="_x0000_s1038" type="#_x0000_t202" style="position:absolute;margin-left:126.3pt;margin-top:169.95pt;width:1in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ifGQIAAD8EAAAOAAAAZHJzL2Uyb0RvYy54bWysU8Fu2zAMvQ/YPwi6L06yrti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" stroked="f">
                <v:textbox style="mso-fit-shape-to-text:t" inset="0,0,0,0">
                  <w:txbxContent>
                    <w:p w14:paraId="5B0EB8FB" w14:textId="411D725A" w:rsidR="004A24AD" w:rsidRPr="004A24AD" w:rsidRDefault="004A24AD" w:rsidP="004A24AD">
                      <w:pPr>
                        <w:pStyle w:val="Caption"/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A24AD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 w:rsidRPr="004A24A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1920"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375D2A" wp14:editId="40C6A52D">
                <wp:simplePos x="0" y="0"/>
                <wp:positionH relativeFrom="column">
                  <wp:posOffset>1604010</wp:posOffset>
                </wp:positionH>
                <wp:positionV relativeFrom="paragraph">
                  <wp:posOffset>12065</wp:posOffset>
                </wp:positionV>
                <wp:extent cx="565150" cy="2089150"/>
                <wp:effectExtent l="0" t="0" r="254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08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6892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468C69ED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3C88E7B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00EAEF2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E5A3E7A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71B8984" w14:textId="77777777" w:rsidR="00256F05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6775376" w14:textId="77777777" w:rsidR="00256F05" w:rsidRPr="00A4335F" w:rsidRDefault="00256F05" w:rsidP="00A4335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AC9ACC8" w14:textId="77777777" w:rsidR="00256F05" w:rsidRDefault="00256F05" w:rsidP="00A4335F">
                            <w:pPr>
                              <w:jc w:val="center"/>
                            </w:pPr>
                          </w:p>
                          <w:p w14:paraId="55F66978" w14:textId="77777777" w:rsidR="00256F05" w:rsidRDefault="00256F05" w:rsidP="00A4335F">
                            <w:pPr>
                              <w:jc w:val="center"/>
                            </w:pPr>
                          </w:p>
                          <w:p w14:paraId="69390153" w14:textId="77777777" w:rsidR="00256F05" w:rsidRDefault="00256F05" w:rsidP="00A4335F">
                            <w:pPr>
                              <w:jc w:val="center"/>
                            </w:pPr>
                          </w:p>
                          <w:p w14:paraId="4AF4BA19" w14:textId="77777777" w:rsidR="00256F05" w:rsidRDefault="00256F05" w:rsidP="00A4335F">
                            <w:pPr>
                              <w:jc w:val="center"/>
                            </w:pPr>
                          </w:p>
                          <w:p w14:paraId="29942EF8" w14:textId="458894F4" w:rsidR="00256F05" w:rsidRDefault="00256F05" w:rsidP="00A4335F">
                            <w:pPr>
                              <w:jc w:val="center"/>
                            </w:pPr>
                          </w:p>
                          <w:p w14:paraId="23C725A4" w14:textId="77777777" w:rsidR="00256F05" w:rsidRDefault="00256F05" w:rsidP="00A43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5D2A" id="Rectangle 71" o:spid="_x0000_s1039" style="position:absolute;margin-left:126.3pt;margin-top:.95pt;width:44.5pt;height:1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" fillcolor="#d8d8d8 [2732]" strokecolor="#aeaaaa [2414]" strokeweight="1pt">
                <v:textbox>
                  <w:txbxContent>
                    <w:p w14:paraId="25E46892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468C69ED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3C88E7B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00EAEF2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E5A3E7A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071B8984" w14:textId="77777777" w:rsidR="00256F05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6775376" w14:textId="77777777" w:rsidR="00256F05" w:rsidRPr="00A4335F" w:rsidRDefault="00256F05" w:rsidP="00A4335F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6AC9ACC8" w14:textId="77777777" w:rsidR="00256F05" w:rsidRDefault="00256F05" w:rsidP="00A4335F">
                      <w:pPr>
                        <w:jc w:val="center"/>
                      </w:pPr>
                    </w:p>
                    <w:p w14:paraId="55F66978" w14:textId="77777777" w:rsidR="00256F05" w:rsidRDefault="00256F05" w:rsidP="00A4335F">
                      <w:pPr>
                        <w:jc w:val="center"/>
                      </w:pPr>
                    </w:p>
                    <w:p w14:paraId="69390153" w14:textId="77777777" w:rsidR="00256F05" w:rsidRDefault="00256F05" w:rsidP="00A4335F">
                      <w:pPr>
                        <w:jc w:val="center"/>
                      </w:pPr>
                    </w:p>
                    <w:p w14:paraId="4AF4BA19" w14:textId="77777777" w:rsidR="00256F05" w:rsidRDefault="00256F05" w:rsidP="00A4335F">
                      <w:pPr>
                        <w:jc w:val="center"/>
                      </w:pPr>
                    </w:p>
                    <w:p w14:paraId="29942EF8" w14:textId="458894F4" w:rsidR="00256F05" w:rsidRDefault="00256F05" w:rsidP="00A4335F">
                      <w:pPr>
                        <w:jc w:val="center"/>
                      </w:pPr>
                    </w:p>
                    <w:p w14:paraId="23C725A4" w14:textId="77777777" w:rsidR="00256F05" w:rsidRDefault="00256F05" w:rsidP="00A433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F01DB9" w14:textId="295278D1" w:rsidR="00256F05" w:rsidRDefault="00256F05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56F27F2" wp14:editId="65298549">
            <wp:simplePos x="0" y="0"/>
            <wp:positionH relativeFrom="column">
              <wp:posOffset>1127760</wp:posOffset>
            </wp:positionH>
            <wp:positionV relativeFrom="paragraph">
              <wp:posOffset>114300</wp:posOffset>
            </wp:positionV>
            <wp:extent cx="501650" cy="145368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5958" r="44868" b="33402"/>
                    <a:stretch/>
                  </pic:blipFill>
                  <pic:spPr bwMode="auto">
                    <a:xfrm>
                      <a:off x="0" y="0"/>
                      <a:ext cx="501650" cy="145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F5C06" w14:textId="15A6D30F" w:rsidR="00256F05" w:rsidRDefault="00256F05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23718748" w14:textId="3BFBAEAE" w:rsidR="00256F05" w:rsidRDefault="00F771EA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B465F" wp14:editId="3790ED07">
                <wp:simplePos x="0" y="0"/>
                <wp:positionH relativeFrom="column">
                  <wp:posOffset>1322705</wp:posOffset>
                </wp:positionH>
                <wp:positionV relativeFrom="paragraph">
                  <wp:posOffset>108585</wp:posOffset>
                </wp:positionV>
                <wp:extent cx="469900" cy="3365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B3E8F" w14:textId="6E888CE1" w:rsidR="00F771EA" w:rsidRPr="00BB170A" w:rsidRDefault="00F771EA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BB170A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465F" id="Text Box 75" o:spid="_x0000_s1040" type="#_x0000_t202" style="position:absolute;margin-left:104.15pt;margin-top:8.55pt;width:37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e6GAIAADMEAAAOAAAAZHJzL2Uyb0RvYy54bWysU9tuGyEQfa/Uf0C81+t74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" filled="f" stroked="f" strokeweight=".5pt">
                <v:textbox>
                  <w:txbxContent>
                    <w:p w14:paraId="2F6B3E8F" w14:textId="6E888CE1" w:rsidR="00F771EA" w:rsidRPr="00BB170A" w:rsidRDefault="00F771EA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BB170A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D2096E" w14:textId="02F76817" w:rsidR="00256F05" w:rsidRDefault="00256F05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6860F04D" w14:textId="0D73EC35" w:rsidR="00EF1920" w:rsidRDefault="00EF1920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33395D5C" w14:textId="77777777" w:rsidR="00EF1920" w:rsidRDefault="00EF1920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564CED24" w14:textId="77777777" w:rsidR="00256F05" w:rsidRPr="00256F05" w:rsidRDefault="00256F05" w:rsidP="00256F05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411220F1" w14:textId="77777777" w:rsidR="00093CE4" w:rsidRPr="0054481D" w:rsidRDefault="00093CE4" w:rsidP="00BC249C">
      <w:pPr>
        <w:ind w:left="-360"/>
        <w:rPr>
          <w:cs/>
        </w:rPr>
      </w:pPr>
    </w:p>
    <w:p w14:paraId="22345C1A" w14:textId="4DBE1927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cs/>
        </w:rPr>
      </w:pPr>
    </w:p>
    <w:p w14:paraId="10D7C07E" w14:textId="400054A6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7BC4AF4" w14:textId="3D946D00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226643B" w14:textId="15DFED00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A93CA01" w14:textId="22B97144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F3AFC91" w14:textId="54F82FB9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04BBF5F" w14:textId="04F98053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2BC9756" w14:textId="4806BE5F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C20D5D" w14:textId="4087943C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C4E8768" w14:textId="5BAD70C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7CD6861" w14:textId="0E2A070A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D5CCE24" w14:textId="6C5D2E2A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0B908A0" w14:textId="158CBEA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7B3FBF" w14:textId="3A4960D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C1626BA" w14:textId="68D86DA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1F2C54E" w14:textId="698818E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3122E7" w14:textId="6914B37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A368565" w14:textId="78A85C5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DEC5278" w14:textId="1E24BB0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15F306E" w14:textId="3BA13C0B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3894CE3" w14:textId="355760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421E05D" w14:textId="52A9499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7A19BA" w14:textId="3E39BA8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7B6A616" w14:textId="450E854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1C45EB" w14:textId="2CB320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EF7E601" w14:textId="373F979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DA68266" w14:textId="17E54C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A2CBF6" w14:textId="4A777C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4E77673" w14:textId="1EB7FEA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B05310" w14:textId="6E6F47D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47B7E" w14:textId="18A2700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AFD166" w14:textId="3600F3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D818744" w14:textId="4D2F167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27CC59E" w14:textId="27B60CB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E1201C0" w14:textId="63D9EA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0A1D91" w14:textId="311D14A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AEF1E3" w14:textId="29825E6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96CF741" w14:textId="34563DE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92613F" w14:textId="69A997E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35A062" w14:textId="6656A82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7E47EC" w14:textId="7899FB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507F5C" w14:textId="1932CDC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0C3D14" w14:textId="69900B8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617C72F" w14:textId="6941414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772D7AE" w14:textId="5BC8E4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4E8AA36" w14:textId="2CD6C05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9DCAEF" w14:textId="517EF9E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F4707C4" w14:textId="330197B0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4F83A" w14:textId="2853B93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EF62FC7" w14:textId="3593BE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F5CE92" w14:textId="1402C1E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D4C4E8" w14:textId="2592CE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C182680" w14:textId="1589A0E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BEF157C" w14:textId="7E1826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7C02B9" w14:textId="538176B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B3CF34" w14:textId="1520C26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4CDB777" w14:textId="03041AD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874077" w14:textId="12C0E73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D729BCC" w14:textId="00CF95C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6B20E19" w14:textId="67D392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B7613D" w14:textId="281A394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1423A6" w14:textId="4CA85C6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1ED2DEF" w14:textId="3308203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C89128" w14:textId="7E7587B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DE37B2C" w14:textId="1AF93A2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638A4AF" w14:textId="2612C87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9A10626" w14:textId="7175AAE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A297A17" w14:textId="343DA4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CAEBC0" w14:textId="72C2EF9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6ED265" w14:textId="258A32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1BE43BD" w14:textId="3B397AF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72EE5EB" w14:textId="4D3724D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78D15FC" w14:textId="5A91422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E72C" w14:textId="318B4E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4175AC" w14:textId="124C22FA" w:rsidR="005057A2" w:rsidRPr="001E770B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E67BFB" w14:textId="5E2F17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A9EAE" w14:textId="5F966A9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8382CA" w14:textId="6CE5819F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AA98C3" w14:textId="1AB34F2D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F13F1F" w14:textId="74F89023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EBE93C9" w14:textId="77777777" w:rsidR="00F658EC" w:rsidRDefault="00F658E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0506286" w14:textId="66E0812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C874A9" w14:textId="1E30650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AABFFE5" w14:textId="0384AA38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82D866" w14:textId="77777777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86EC4" w14:textId="2D2E499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3C91CE2" w14:textId="356608C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50B3E7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7D12966E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4D220148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2C9802CC" w14:textId="77777777" w:rsidR="001E770B" w:rsidRPr="00361464" w:rsidRDefault="001E770B" w:rsidP="001E770B">
      <w:pPr>
        <w:spacing w:line="276" w:lineRule="auto"/>
        <w:rPr>
          <w:rFonts w:cstheme="minorHAnsi"/>
          <w:lang w:val="en-GB"/>
        </w:rPr>
      </w:pPr>
    </w:p>
    <w:p w14:paraId="25DD1A77" w14:textId="2E4D0832" w:rsidR="00CE2BD9" w:rsidRPr="001E770B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C402C25" w14:textId="24EA7A4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62EDA2" w14:textId="38433DE3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AA05BC" w14:textId="43AAAFB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242F6A" w14:textId="353BBBD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2FCA1" w14:textId="3AC2832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2F5B9E" w14:textId="5ADAA96B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52BA" w14:textId="1B4C6FC8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E6906B3" w14:textId="7E32DFF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0C6BF88" w14:textId="63AE6BE4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56DFF78" w14:textId="57EE6447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F89CEC8" w14:textId="14CECA71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390739" w14:textId="12D6FC10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90A9EF" w14:textId="34D4118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B19B32" w14:textId="269BB29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02EFD" w14:textId="73B786B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2B7D60C" w14:textId="419B73C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3B5AF4E" w14:textId="6C12E92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40B03D9" w14:textId="359F5BF9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D982584" w14:textId="10E40C6D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7BD726A" w14:textId="59DB048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24A9054" w14:textId="77777777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0409F50" w14:textId="2A2CB8EC" w:rsidR="009F4E20" w:rsidRDefault="009F4E20" w:rsidP="007D74E9"/>
    <w:p w14:paraId="10BF0F0D" w14:textId="77777777" w:rsidR="009F4E20" w:rsidRDefault="009F4E20" w:rsidP="007D74E9"/>
    <w:p w14:paraId="1C200FC2" w14:textId="19EC8AF6" w:rsidR="007D74E9" w:rsidRDefault="007D74E9" w:rsidP="007D74E9"/>
    <w:p w14:paraId="1ECC2F74" w14:textId="0B99637C" w:rsidR="007D74E9" w:rsidRDefault="007D74E9" w:rsidP="007D74E9"/>
    <w:p w14:paraId="168A3FC0" w14:textId="50BC68F6" w:rsidR="00A0276A" w:rsidRDefault="00A0276A" w:rsidP="007D74E9"/>
    <w:p w14:paraId="671398C1" w14:textId="77777777" w:rsidR="00A0276A" w:rsidRDefault="00A0276A" w:rsidP="007D74E9"/>
    <w:p w14:paraId="081ED30A" w14:textId="77777777" w:rsidR="007D74E9" w:rsidRPr="007D74E9" w:rsidRDefault="007D74E9" w:rsidP="007D74E9"/>
    <w:sectPr w:rsidR="007D74E9" w:rsidRPr="007D74E9" w:rsidSect="008349D2">
      <w:pgSz w:w="16838" w:h="11906" w:orient="landscape" w:code="9"/>
      <w:pgMar w:top="720" w:right="851" w:bottom="284" w:left="284" w:header="709" w:footer="709" w:gutter="0"/>
      <w:cols w:num="3"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13E2"/>
    <w:multiLevelType w:val="hybridMultilevel"/>
    <w:tmpl w:val="8BAA5F44"/>
    <w:lvl w:ilvl="0" w:tplc="1CDEB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429D"/>
    <w:multiLevelType w:val="hybridMultilevel"/>
    <w:tmpl w:val="E1309F8E"/>
    <w:lvl w:ilvl="0" w:tplc="A5A2E66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D77E4"/>
    <w:multiLevelType w:val="hybridMultilevel"/>
    <w:tmpl w:val="3006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49EE"/>
    <w:multiLevelType w:val="hybridMultilevel"/>
    <w:tmpl w:val="A35A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6A2A"/>
    <w:multiLevelType w:val="hybridMultilevel"/>
    <w:tmpl w:val="3F6E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FF1"/>
    <w:multiLevelType w:val="hybridMultilevel"/>
    <w:tmpl w:val="FC5A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6B0"/>
    <w:multiLevelType w:val="hybridMultilevel"/>
    <w:tmpl w:val="D7C2D1C8"/>
    <w:lvl w:ilvl="0" w:tplc="9B6CFF40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07871">
    <w:abstractNumId w:val="0"/>
  </w:num>
  <w:num w:numId="2" w16cid:durableId="2072918386">
    <w:abstractNumId w:val="8"/>
  </w:num>
  <w:num w:numId="3" w16cid:durableId="1859125526">
    <w:abstractNumId w:val="5"/>
  </w:num>
  <w:num w:numId="4" w16cid:durableId="128208546">
    <w:abstractNumId w:val="7"/>
  </w:num>
  <w:num w:numId="5" w16cid:durableId="1032730898">
    <w:abstractNumId w:val="3"/>
  </w:num>
  <w:num w:numId="6" w16cid:durableId="1150290986">
    <w:abstractNumId w:val="2"/>
  </w:num>
  <w:num w:numId="7" w16cid:durableId="1548834095">
    <w:abstractNumId w:val="1"/>
  </w:num>
  <w:num w:numId="8" w16cid:durableId="551234475">
    <w:abstractNumId w:val="6"/>
  </w:num>
  <w:num w:numId="9" w16cid:durableId="1890140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D1"/>
    <w:rsid w:val="00017C2D"/>
    <w:rsid w:val="00041192"/>
    <w:rsid w:val="0005778B"/>
    <w:rsid w:val="00072F4D"/>
    <w:rsid w:val="0009053C"/>
    <w:rsid w:val="00093CE4"/>
    <w:rsid w:val="000A2608"/>
    <w:rsid w:val="000D711E"/>
    <w:rsid w:val="00133A60"/>
    <w:rsid w:val="0015334A"/>
    <w:rsid w:val="0019131E"/>
    <w:rsid w:val="001914DF"/>
    <w:rsid w:val="001A714D"/>
    <w:rsid w:val="001E770B"/>
    <w:rsid w:val="001F6CF7"/>
    <w:rsid w:val="00211FAA"/>
    <w:rsid w:val="0021435E"/>
    <w:rsid w:val="002252CB"/>
    <w:rsid w:val="002322BC"/>
    <w:rsid w:val="002338B8"/>
    <w:rsid w:val="002475AB"/>
    <w:rsid w:val="00256F05"/>
    <w:rsid w:val="00285BCC"/>
    <w:rsid w:val="00293196"/>
    <w:rsid w:val="002A05EE"/>
    <w:rsid w:val="002C64A4"/>
    <w:rsid w:val="00300214"/>
    <w:rsid w:val="0033390B"/>
    <w:rsid w:val="00370C35"/>
    <w:rsid w:val="00371102"/>
    <w:rsid w:val="003A3B9C"/>
    <w:rsid w:val="003B1B1A"/>
    <w:rsid w:val="003B7120"/>
    <w:rsid w:val="003F22CC"/>
    <w:rsid w:val="003F2A10"/>
    <w:rsid w:val="004206B2"/>
    <w:rsid w:val="00443E56"/>
    <w:rsid w:val="004A24AD"/>
    <w:rsid w:val="004B11BA"/>
    <w:rsid w:val="004D531D"/>
    <w:rsid w:val="005057A2"/>
    <w:rsid w:val="00522BFF"/>
    <w:rsid w:val="00522EAF"/>
    <w:rsid w:val="00526559"/>
    <w:rsid w:val="0054481D"/>
    <w:rsid w:val="00555886"/>
    <w:rsid w:val="005652CB"/>
    <w:rsid w:val="005838B0"/>
    <w:rsid w:val="005C374A"/>
    <w:rsid w:val="006046EF"/>
    <w:rsid w:val="006055BE"/>
    <w:rsid w:val="00627076"/>
    <w:rsid w:val="00653161"/>
    <w:rsid w:val="00665DD8"/>
    <w:rsid w:val="00684AA1"/>
    <w:rsid w:val="00684D6B"/>
    <w:rsid w:val="006D0276"/>
    <w:rsid w:val="006F0A93"/>
    <w:rsid w:val="006F6FCB"/>
    <w:rsid w:val="00711359"/>
    <w:rsid w:val="007628D6"/>
    <w:rsid w:val="007C2FF0"/>
    <w:rsid w:val="007D74E9"/>
    <w:rsid w:val="00811968"/>
    <w:rsid w:val="0083313E"/>
    <w:rsid w:val="008349D2"/>
    <w:rsid w:val="00841757"/>
    <w:rsid w:val="00884074"/>
    <w:rsid w:val="008B0C33"/>
    <w:rsid w:val="008B2094"/>
    <w:rsid w:val="008D3CCB"/>
    <w:rsid w:val="008F2FC2"/>
    <w:rsid w:val="00917E72"/>
    <w:rsid w:val="009573B5"/>
    <w:rsid w:val="00971578"/>
    <w:rsid w:val="009874E4"/>
    <w:rsid w:val="009F4E20"/>
    <w:rsid w:val="00A0276A"/>
    <w:rsid w:val="00A07527"/>
    <w:rsid w:val="00A32F3F"/>
    <w:rsid w:val="00A4335F"/>
    <w:rsid w:val="00A53DAB"/>
    <w:rsid w:val="00A632B1"/>
    <w:rsid w:val="00A7525E"/>
    <w:rsid w:val="00A85E84"/>
    <w:rsid w:val="00A871F4"/>
    <w:rsid w:val="00AA4096"/>
    <w:rsid w:val="00AA7AC7"/>
    <w:rsid w:val="00AB6138"/>
    <w:rsid w:val="00AC38B0"/>
    <w:rsid w:val="00AD74B4"/>
    <w:rsid w:val="00AE14CA"/>
    <w:rsid w:val="00AF22A3"/>
    <w:rsid w:val="00B230DC"/>
    <w:rsid w:val="00B757B7"/>
    <w:rsid w:val="00B830BD"/>
    <w:rsid w:val="00B84F7C"/>
    <w:rsid w:val="00B8735C"/>
    <w:rsid w:val="00B954C7"/>
    <w:rsid w:val="00BA501D"/>
    <w:rsid w:val="00BB170A"/>
    <w:rsid w:val="00BC249C"/>
    <w:rsid w:val="00BF58B4"/>
    <w:rsid w:val="00C17B34"/>
    <w:rsid w:val="00C27BD1"/>
    <w:rsid w:val="00C41BFF"/>
    <w:rsid w:val="00C50E44"/>
    <w:rsid w:val="00C54A3D"/>
    <w:rsid w:val="00C854EC"/>
    <w:rsid w:val="00CB76F1"/>
    <w:rsid w:val="00CC3B50"/>
    <w:rsid w:val="00CE2BD9"/>
    <w:rsid w:val="00CF5EC3"/>
    <w:rsid w:val="00D17C0D"/>
    <w:rsid w:val="00D41B8E"/>
    <w:rsid w:val="00D42A4C"/>
    <w:rsid w:val="00D81115"/>
    <w:rsid w:val="00DA4026"/>
    <w:rsid w:val="00DF4A3C"/>
    <w:rsid w:val="00DF4F84"/>
    <w:rsid w:val="00E12CCA"/>
    <w:rsid w:val="00E34865"/>
    <w:rsid w:val="00E4301E"/>
    <w:rsid w:val="00E85B32"/>
    <w:rsid w:val="00EE09E8"/>
    <w:rsid w:val="00EF1920"/>
    <w:rsid w:val="00F01403"/>
    <w:rsid w:val="00F057D4"/>
    <w:rsid w:val="00F4650D"/>
    <w:rsid w:val="00F658EC"/>
    <w:rsid w:val="00F771EA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E586"/>
  <w15:docId w15:val="{E996D5C0-C817-4B57-8004-A3661A9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2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300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21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F4E20"/>
    <w:pPr>
      <w:spacing w:after="120" w:line="264" w:lineRule="auto"/>
      <w:ind w:left="720"/>
      <w:contextualSpacing/>
    </w:pPr>
    <w:rPr>
      <w:rFonts w:eastAsiaTheme="minorEastAsia" w:cs="Cordi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F4E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50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Revision">
    <w:name w:val="Revision"/>
    <w:hidden/>
    <w:uiPriority w:val="99"/>
    <w:semiHidden/>
    <w:rsid w:val="00884074"/>
    <w:pPr>
      <w:spacing w:after="0" w:line="240" w:lineRule="auto"/>
    </w:pPr>
  </w:style>
  <w:style w:type="table" w:styleId="TableGrid">
    <w:name w:val="Table Grid"/>
    <w:basedOn w:val="TableNormal"/>
    <w:uiPriority w:val="39"/>
    <w:rsid w:val="0088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s@bluestone.co.th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71B-D85B-489A-AB47-6C0ED5E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cp:lastPrinted>2022-11-21T08:21:00Z</cp:lastPrinted>
  <dcterms:created xsi:type="dcterms:W3CDTF">2022-11-21T01:24:00Z</dcterms:created>
  <dcterms:modified xsi:type="dcterms:W3CDTF">2022-11-21T09:31:00Z</dcterms:modified>
</cp:coreProperties>
</file>